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37" w:rsidRPr="001C0E3D" w:rsidRDefault="008D64AB" w:rsidP="008D64AB">
      <w:pPr>
        <w:jc w:val="center"/>
        <w:rPr>
          <w:rFonts w:ascii="Lucida Handwriting" w:hAnsi="Lucida Handwriting"/>
          <w:b/>
          <w:color w:val="1F4E79"/>
          <w:sz w:val="32"/>
          <w:szCs w:val="32"/>
          <w:u w:val="single"/>
          <w:lang w:val="en-AU"/>
        </w:rPr>
      </w:pPr>
      <w:r w:rsidRPr="001C0E3D">
        <w:rPr>
          <w:rFonts w:ascii="Lucida Handwriting" w:hAnsi="Lucida Handwriting"/>
          <w:b/>
          <w:color w:val="1F4E79"/>
          <w:sz w:val="32"/>
          <w:szCs w:val="32"/>
          <w:u w:val="single"/>
          <w:lang w:val="en-AU"/>
        </w:rPr>
        <w:t>ZONE 11 [Manning District]</w:t>
      </w:r>
    </w:p>
    <w:p w:rsidR="008D64AB" w:rsidRDefault="007B4F48" w:rsidP="008D64AB">
      <w:pPr>
        <w:jc w:val="center"/>
        <w:rPr>
          <w:rFonts w:ascii="Lucida Handwriting" w:hAnsi="Lucida Handwriting"/>
          <w:b/>
          <w:color w:val="385623"/>
          <w:sz w:val="32"/>
          <w:szCs w:val="32"/>
          <w:lang w:val="en-AU"/>
        </w:rPr>
      </w:pPr>
      <w:r>
        <w:rPr>
          <w:rFonts w:ascii="Lucida Handwriting" w:hAnsi="Lucida Handwriting"/>
          <w:b/>
          <w:color w:val="385623"/>
          <w:sz w:val="32"/>
          <w:szCs w:val="32"/>
          <w:lang w:val="en-AU"/>
        </w:rPr>
        <w:t>202</w:t>
      </w:r>
      <w:r w:rsidR="00F8728F">
        <w:rPr>
          <w:rFonts w:ascii="Lucida Handwriting" w:hAnsi="Lucida Handwriting"/>
          <w:b/>
          <w:color w:val="385623"/>
          <w:sz w:val="32"/>
          <w:szCs w:val="32"/>
          <w:lang w:val="en-AU"/>
        </w:rPr>
        <w:t>1</w:t>
      </w:r>
      <w:r w:rsidR="00534D9C" w:rsidRPr="00342433">
        <w:rPr>
          <w:rFonts w:ascii="Lucida Handwriting" w:hAnsi="Lucida Handwriting"/>
          <w:b/>
          <w:color w:val="385623"/>
          <w:sz w:val="32"/>
          <w:szCs w:val="32"/>
          <w:lang w:val="en-AU"/>
        </w:rPr>
        <w:t xml:space="preserve"> </w:t>
      </w:r>
      <w:r w:rsidR="008D64AB" w:rsidRPr="00342433">
        <w:rPr>
          <w:rFonts w:ascii="Lucida Handwriting" w:hAnsi="Lucida Handwriting"/>
          <w:b/>
          <w:color w:val="385623"/>
          <w:sz w:val="32"/>
          <w:szCs w:val="32"/>
          <w:lang w:val="en-AU"/>
        </w:rPr>
        <w:t xml:space="preserve">Bowls Calendar </w:t>
      </w:r>
    </w:p>
    <w:p w:rsidR="00C716E6" w:rsidRPr="00342433" w:rsidRDefault="001656EF" w:rsidP="001656EF">
      <w:pPr>
        <w:tabs>
          <w:tab w:val="left" w:pos="1998"/>
        </w:tabs>
        <w:rPr>
          <w:rFonts w:ascii="Lucida Handwriting" w:hAnsi="Lucida Handwriting"/>
          <w:b/>
          <w:color w:val="385623"/>
          <w:sz w:val="32"/>
          <w:szCs w:val="32"/>
          <w:lang w:val="en-AU"/>
        </w:rPr>
      </w:pPr>
      <w:r>
        <w:rPr>
          <w:rFonts w:ascii="Lucida Handwriting" w:hAnsi="Lucida Handwriting"/>
          <w:b/>
          <w:color w:val="385623"/>
          <w:sz w:val="32"/>
          <w:szCs w:val="32"/>
          <w:lang w:val="en-AU"/>
        </w:rPr>
        <w:tab/>
      </w:r>
    </w:p>
    <w:tbl>
      <w:tblPr>
        <w:tblpPr w:leftFromText="180" w:rightFromText="180" w:vertAnchor="text" w:tblpY="1"/>
        <w:tblOverlap w:val="never"/>
        <w:tblW w:w="12712" w:type="dxa"/>
        <w:tblCellMar>
          <w:top w:w="15" w:type="dxa"/>
          <w:bottom w:w="15" w:type="dxa"/>
        </w:tblCellMar>
        <w:tblLook w:val="04A0"/>
      </w:tblPr>
      <w:tblGrid>
        <w:gridCol w:w="2376"/>
        <w:gridCol w:w="5376"/>
        <w:gridCol w:w="2480"/>
        <w:gridCol w:w="2480"/>
      </w:tblGrid>
      <w:tr w:rsidR="00A055D4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5D4" w:rsidRPr="00A055D4" w:rsidRDefault="00A055D4" w:rsidP="00CE3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5D4" w:rsidRPr="00A055D4" w:rsidRDefault="00A055D4" w:rsidP="00CE37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A055D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JANUAR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5D4" w:rsidRPr="00A055D4" w:rsidRDefault="00A055D4" w:rsidP="00CE37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</w:p>
        </w:tc>
      </w:tr>
      <w:tr w:rsidR="00A055D4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5D4" w:rsidRPr="002A3ACA" w:rsidRDefault="001656EF" w:rsidP="00CE3749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lang w:val="en-AU" w:eastAsia="en-AU"/>
              </w:rPr>
            </w:pPr>
            <w:r>
              <w:rPr>
                <w:rFonts w:eastAsia="Times New Roman" w:cs="Calibri"/>
                <w:bCs/>
                <w:i/>
                <w:iCs/>
                <w:lang w:val="en-AU" w:eastAsia="en-AU"/>
              </w:rPr>
              <w:t xml:space="preserve">Friday </w:t>
            </w:r>
            <w:r w:rsidRPr="002A3ACA">
              <w:rPr>
                <w:rFonts w:eastAsia="Times New Roman" w:cs="Calibri"/>
                <w:bCs/>
                <w:i/>
                <w:iCs/>
                <w:lang w:val="en-AU" w:eastAsia="en-AU"/>
              </w:rPr>
              <w:t>1</w:t>
            </w:r>
            <w:r w:rsidR="00FF3173" w:rsidRPr="002A3ACA">
              <w:rPr>
                <w:rFonts w:eastAsia="Times New Roman" w:cs="Calibri"/>
                <w:bCs/>
                <w:i/>
                <w:iCs/>
                <w:vertAlign w:val="superscript"/>
                <w:lang w:val="en-AU" w:eastAsia="en-AU"/>
              </w:rPr>
              <w:t>st</w:t>
            </w:r>
            <w:r w:rsidR="00FF3173" w:rsidRPr="002A3ACA">
              <w:rPr>
                <w:rFonts w:eastAsia="Times New Roman" w:cs="Calibri"/>
                <w:bCs/>
                <w:i/>
                <w:iCs/>
                <w:lang w:val="en-AU" w:eastAsia="en-AU"/>
              </w:rPr>
              <w:t xml:space="preserve"> </w:t>
            </w:r>
            <w:r w:rsidR="00A055D4" w:rsidRPr="002A3ACA">
              <w:rPr>
                <w:rFonts w:eastAsia="Times New Roman" w:cs="Calibri"/>
                <w:bCs/>
                <w:i/>
                <w:iCs/>
                <w:lang w:val="en-AU" w:eastAsia="en-AU"/>
              </w:rPr>
              <w:t>Jan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5D4" w:rsidRPr="00A914B2" w:rsidRDefault="00A055D4" w:rsidP="00CE3749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</w:pPr>
            <w:r w:rsidRPr="00A914B2"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  <w:t xml:space="preserve">New </w:t>
            </w:r>
            <w:r w:rsidR="001656EF" w:rsidRPr="00A914B2"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  <w:t>Year’s</w:t>
            </w:r>
            <w:r w:rsidRPr="00A914B2"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  <w:t xml:space="preserve"> Da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5D4" w:rsidRPr="00A055D4" w:rsidRDefault="00A055D4" w:rsidP="00CE37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</w:pPr>
          </w:p>
        </w:tc>
      </w:tr>
      <w:tr w:rsidR="00F41848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848" w:rsidRPr="00DD033C" w:rsidRDefault="008261AB" w:rsidP="00CE3749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C0504D" w:themeColor="accent2"/>
                <w:lang w:val="en-AU" w:eastAsia="en-AU"/>
              </w:rPr>
            </w:pPr>
            <w:r>
              <w:rPr>
                <w:rFonts w:eastAsia="Times New Roman" w:cs="Calibri"/>
                <w:bCs/>
                <w:i/>
                <w:iCs/>
                <w:lang w:val="en-AU" w:eastAsia="en-AU"/>
              </w:rPr>
              <w:t>Tuesday 5</w:t>
            </w:r>
            <w:r w:rsidRPr="00C716E6">
              <w:rPr>
                <w:rFonts w:eastAsia="Times New Roman" w:cs="Calibri"/>
                <w:bCs/>
                <w:i/>
                <w:iCs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Cs/>
                <w:i/>
                <w:iCs/>
                <w:lang w:val="en-AU" w:eastAsia="en-AU"/>
              </w:rPr>
              <w:t xml:space="preserve"> Jan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848" w:rsidRPr="00DD033C" w:rsidRDefault="008261AB" w:rsidP="00CE3749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C0504D" w:themeColor="accent2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  <w:t>BNSW Office Open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848" w:rsidRPr="00A055D4" w:rsidRDefault="00F41848" w:rsidP="00CE3749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</w:pPr>
          </w:p>
        </w:tc>
      </w:tr>
      <w:tr w:rsidR="008261AB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lang w:val="en-AU" w:eastAsia="en-AU"/>
              </w:rPr>
            </w:pPr>
            <w:r w:rsidRPr="00DD033C">
              <w:rPr>
                <w:rFonts w:eastAsia="Times New Roman" w:cs="Calibri"/>
                <w:bCs/>
                <w:i/>
                <w:iCs/>
                <w:color w:val="00B050"/>
                <w:lang w:val="en-AU" w:eastAsia="en-AU"/>
              </w:rPr>
              <w:t>Monday 11</w:t>
            </w:r>
            <w:r w:rsidRPr="00DD033C">
              <w:rPr>
                <w:rFonts w:eastAsia="Times New Roman" w:cs="Calibri"/>
                <w:bCs/>
                <w:i/>
                <w:iCs/>
                <w:color w:val="00B050"/>
                <w:vertAlign w:val="superscript"/>
                <w:lang w:val="en-AU" w:eastAsia="en-AU"/>
              </w:rPr>
              <w:t>th</w:t>
            </w:r>
            <w:r w:rsidRPr="00DD033C">
              <w:rPr>
                <w:rFonts w:eastAsia="Times New Roman" w:cs="Calibri"/>
                <w:bCs/>
                <w:i/>
                <w:iCs/>
                <w:color w:val="00B050"/>
                <w:lang w:val="en-AU" w:eastAsia="en-AU"/>
              </w:rPr>
              <w:t xml:space="preserve"> Jan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</w:pPr>
            <w:r w:rsidRPr="00DD033C">
              <w:rPr>
                <w:rFonts w:eastAsia="Times New Roman" w:cs="Calibri"/>
                <w:bCs/>
                <w:i/>
                <w:iCs/>
                <w:color w:val="00B050"/>
                <w:sz w:val="24"/>
                <w:szCs w:val="24"/>
                <w:lang w:val="en-AU" w:eastAsia="en-AU"/>
              </w:rPr>
              <w:t>2021 Pennant Entries Clos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A055D4" w:rsidRDefault="008261AB" w:rsidP="008261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</w:pPr>
          </w:p>
        </w:tc>
      </w:tr>
      <w:tr w:rsidR="008261AB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DD033C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00B050"/>
                <w:lang w:val="en-AU" w:eastAsia="en-AU"/>
              </w:rPr>
            </w:pPr>
            <w:r w:rsidRPr="00472C4A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 xml:space="preserve">Monday </w:t>
            </w: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11</w:t>
            </w:r>
            <w:r w:rsidRPr="00E72A4D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 xml:space="preserve"> Jan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DD033C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00B050"/>
                <w:sz w:val="24"/>
                <w:szCs w:val="24"/>
                <w:lang w:val="en-AU" w:eastAsia="en-AU"/>
              </w:rPr>
            </w:pPr>
            <w:r w:rsidRPr="00472C4A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Umpires Quarterly Mee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A055D4" w:rsidRDefault="008261AB" w:rsidP="008261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Taree Railway</w:t>
            </w:r>
          </w:p>
        </w:tc>
      </w:tr>
      <w:tr w:rsidR="008261AB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lang w:val="en-AU" w:eastAsia="en-AU"/>
              </w:rPr>
            </w:pPr>
            <w:r w:rsidRPr="00DD033C">
              <w:rPr>
                <w:rFonts w:eastAsia="Times New Roman" w:cs="Calibri"/>
                <w:b/>
                <w:i/>
                <w:iCs/>
                <w:color w:val="C0504D" w:themeColor="accent2"/>
                <w:sz w:val="24"/>
                <w:szCs w:val="24"/>
                <w:lang w:val="en-AU" w:eastAsia="en-AU"/>
              </w:rPr>
              <w:t>Friday 15</w:t>
            </w:r>
            <w:r w:rsidRPr="00DD033C">
              <w:rPr>
                <w:rFonts w:eastAsia="Times New Roman" w:cs="Calibri"/>
                <w:b/>
                <w:i/>
                <w:iCs/>
                <w:color w:val="C0504D" w:themeColor="accent2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DD033C">
              <w:rPr>
                <w:rFonts w:eastAsia="Times New Roman" w:cs="Calibri"/>
                <w:b/>
                <w:i/>
                <w:iCs/>
                <w:color w:val="C0504D" w:themeColor="accent2"/>
                <w:sz w:val="24"/>
                <w:szCs w:val="24"/>
                <w:lang w:val="en-AU" w:eastAsia="en-AU"/>
              </w:rPr>
              <w:t xml:space="preserve"> Jan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</w:pPr>
            <w:r w:rsidRPr="00DD033C">
              <w:rPr>
                <w:rFonts w:eastAsia="Times New Roman" w:cs="Calibri"/>
                <w:b/>
                <w:i/>
                <w:iCs/>
                <w:color w:val="C0504D" w:themeColor="accent2"/>
                <w:sz w:val="24"/>
                <w:szCs w:val="24"/>
                <w:lang w:val="en-AU" w:eastAsia="en-AU"/>
              </w:rPr>
              <w:t>Zone Fours Entries Clos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A055D4" w:rsidRDefault="008261AB" w:rsidP="008261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</w:pPr>
          </w:p>
        </w:tc>
      </w:tr>
      <w:tr w:rsidR="00183036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036" w:rsidRPr="00507DCE" w:rsidRDefault="00183036" w:rsidP="0018303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C0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C0504D" w:themeColor="accent2"/>
                <w:sz w:val="24"/>
                <w:szCs w:val="24"/>
                <w:lang w:val="en-AU" w:eastAsia="en-AU"/>
              </w:rPr>
              <w:t>Sat 16</w:t>
            </w:r>
            <w:r w:rsidRPr="00507DCE">
              <w:rPr>
                <w:rFonts w:eastAsia="Times New Roman" w:cs="Calibri"/>
                <w:b/>
                <w:i/>
                <w:iCs/>
                <w:color w:val="C0504D" w:themeColor="accent2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i/>
                <w:iCs/>
                <w:color w:val="C0504D" w:themeColor="accent2"/>
                <w:sz w:val="24"/>
                <w:szCs w:val="24"/>
                <w:lang w:val="en-AU" w:eastAsia="en-AU"/>
              </w:rPr>
              <w:t xml:space="preserve"> – 17</w:t>
            </w:r>
            <w:r w:rsidRPr="00507DCE">
              <w:rPr>
                <w:rFonts w:eastAsia="Times New Roman" w:cs="Calibri"/>
                <w:b/>
                <w:i/>
                <w:iCs/>
                <w:color w:val="C0504D" w:themeColor="accent2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i/>
                <w:iCs/>
                <w:color w:val="C0504D" w:themeColor="accent2"/>
                <w:sz w:val="24"/>
                <w:szCs w:val="24"/>
                <w:lang w:val="en-AU" w:eastAsia="en-AU"/>
              </w:rPr>
              <w:t xml:space="preserve"> Jan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036" w:rsidRPr="00507DCE" w:rsidRDefault="00183036" w:rsidP="0018303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C0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C00000"/>
                <w:sz w:val="24"/>
                <w:szCs w:val="24"/>
                <w:lang w:val="en-AU" w:eastAsia="en-AU"/>
              </w:rPr>
              <w:t>John Smith Shiel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036" w:rsidRPr="00183036" w:rsidRDefault="00183036" w:rsidP="0018303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C0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C00000"/>
                <w:sz w:val="24"/>
                <w:szCs w:val="24"/>
                <w:lang w:val="en-AU" w:eastAsia="en-AU"/>
              </w:rPr>
              <w:t>Maitland City</w:t>
            </w:r>
          </w:p>
        </w:tc>
      </w:tr>
      <w:tr w:rsidR="008261AB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DD033C" w:rsidRDefault="00A75FA1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C0504D" w:themeColor="accent2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Cs/>
                <w:i/>
                <w:iCs/>
                <w:lang w:val="en-AU" w:eastAsia="en-AU"/>
              </w:rPr>
              <w:t>Tues</w:t>
            </w:r>
            <w:r w:rsidR="008261AB">
              <w:rPr>
                <w:rFonts w:eastAsia="Times New Roman" w:cs="Calibri"/>
                <w:bCs/>
                <w:i/>
                <w:iCs/>
                <w:lang w:val="en-AU" w:eastAsia="en-AU"/>
              </w:rPr>
              <w:t xml:space="preserve"> 26</w:t>
            </w:r>
            <w:r w:rsidR="008261AB" w:rsidRPr="00342433">
              <w:rPr>
                <w:rFonts w:eastAsia="Times New Roman" w:cs="Calibri"/>
                <w:bCs/>
                <w:i/>
                <w:iCs/>
                <w:vertAlign w:val="superscript"/>
                <w:lang w:val="en-AU" w:eastAsia="en-AU"/>
              </w:rPr>
              <w:t>th</w:t>
            </w:r>
            <w:r w:rsidR="008261AB" w:rsidRPr="00342433">
              <w:rPr>
                <w:rFonts w:eastAsia="Times New Roman" w:cs="Calibri"/>
                <w:bCs/>
                <w:i/>
                <w:iCs/>
                <w:lang w:val="en-AU" w:eastAsia="en-AU"/>
              </w:rPr>
              <w:t xml:space="preserve"> Jan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DD033C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C0504D" w:themeColor="accent2"/>
                <w:sz w:val="24"/>
                <w:szCs w:val="24"/>
                <w:lang w:val="en-AU" w:eastAsia="en-AU"/>
              </w:rPr>
            </w:pPr>
            <w:r w:rsidRPr="00342433"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  <w:t>Australia Da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Default="008261AB" w:rsidP="008261AB">
            <w:pPr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8261AB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507DCE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 w:rsidRPr="00507DCE">
              <w:rPr>
                <w:rFonts w:eastAsia="Times New Roman" w:cs="Calibri"/>
                <w:b/>
                <w:bCs/>
                <w:i/>
                <w:iCs/>
                <w:color w:val="C0504D" w:themeColor="accent2"/>
                <w:sz w:val="24"/>
                <w:szCs w:val="24"/>
                <w:lang w:val="en-AU" w:eastAsia="en-AU"/>
              </w:rPr>
              <w:t>Friday 29</w:t>
            </w:r>
            <w:r w:rsidRPr="00507DCE">
              <w:rPr>
                <w:rFonts w:eastAsia="Times New Roman" w:cs="Calibri"/>
                <w:b/>
                <w:bCs/>
                <w:i/>
                <w:iCs/>
                <w:color w:val="C0504D" w:themeColor="accent2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507DCE">
              <w:rPr>
                <w:rFonts w:eastAsia="Times New Roman" w:cs="Calibri"/>
                <w:b/>
                <w:bCs/>
                <w:i/>
                <w:iCs/>
                <w:color w:val="C0504D" w:themeColor="accent2"/>
                <w:sz w:val="24"/>
                <w:szCs w:val="24"/>
                <w:lang w:val="en-AU" w:eastAsia="en-AU"/>
              </w:rPr>
              <w:t xml:space="preserve"> Jan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AB" w:rsidRPr="00DC442D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 w:rsidRPr="00DD033C">
              <w:rPr>
                <w:rFonts w:eastAsia="Times New Roman" w:cs="Calibri"/>
                <w:bCs/>
                <w:i/>
                <w:iCs/>
                <w:color w:val="C0504D" w:themeColor="accent2"/>
                <w:sz w:val="24"/>
                <w:szCs w:val="24"/>
                <w:lang w:val="en-AU" w:eastAsia="en-AU"/>
              </w:rPr>
              <w:t>Zone Pairs Entries Clos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A055D4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</w:tr>
      <w:tr w:rsidR="008261AB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AB" w:rsidRPr="00507DCE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C0000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507DCE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C0000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AB" w:rsidRPr="00183036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C00000"/>
                <w:sz w:val="24"/>
                <w:szCs w:val="24"/>
                <w:lang w:val="en-AU" w:eastAsia="en-AU"/>
              </w:rPr>
            </w:pPr>
          </w:p>
        </w:tc>
      </w:tr>
      <w:tr w:rsidR="008261AB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472C4A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472C4A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8261AB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DC442D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DC442D" w:rsidRDefault="008D0062" w:rsidP="008261A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A055D4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FEBRUAR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1AB" w:rsidRPr="00A055D4" w:rsidRDefault="008261AB" w:rsidP="008261A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val="en-AU" w:eastAsia="en-AU"/>
              </w:rPr>
            </w:pPr>
          </w:p>
        </w:tc>
      </w:tr>
      <w:tr w:rsidR="008D0062" w:rsidRPr="00EE590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062" w:rsidRPr="00C47DE6" w:rsidRDefault="008D0062" w:rsidP="008D00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</w:pPr>
            <w:r w:rsidRPr="00DC442D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Saturday </w:t>
            </w: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6</w:t>
            </w:r>
            <w:r w:rsidRPr="005E44EE">
              <w:rPr>
                <w:rFonts w:eastAsia="Times New Roman" w:cs="Calibri"/>
                <w:b/>
                <w:bCs/>
                <w:i/>
                <w:iCs/>
                <w:color w:val="0000FF"/>
                <w:vertAlign w:val="superscript"/>
                <w:lang w:val="en-AU" w:eastAsia="en-AU"/>
              </w:rPr>
              <w:t>th</w:t>
            </w:r>
            <w:r w:rsidRPr="007B4F48">
              <w:rPr>
                <w:rFonts w:eastAsia="Times New Roman" w:cs="Calibri"/>
                <w:b/>
                <w:bCs/>
                <w:i/>
                <w:iCs/>
                <w:color w:val="0000FF"/>
                <w:vertAlign w:val="superscript"/>
                <w:lang w:val="en-AU" w:eastAsia="en-AU"/>
              </w:rPr>
              <w:t>t</w:t>
            </w: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</w:t>
            </w:r>
            <w:r w:rsidRPr="00DC442D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Febr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062" w:rsidRPr="00C47DE6" w:rsidRDefault="008D0062" w:rsidP="008D00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 w:rsidRPr="00DC442D"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 xml:space="preserve">Zone </w:t>
            </w:r>
            <w:proofErr w:type="spellStart"/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Fours</w:t>
            </w:r>
            <w:proofErr w:type="spellEnd"/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 xml:space="preserve"> </w:t>
            </w:r>
            <w:r w:rsidRPr="00DC442D"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Rounds 1 &amp; 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062" w:rsidRPr="00EE5904" w:rsidRDefault="008D0062" w:rsidP="008D00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</w:tr>
      <w:tr w:rsidR="008D0062" w:rsidRPr="00EE590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062" w:rsidRPr="00C7787E" w:rsidRDefault="008D0062" w:rsidP="008D00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</w:pPr>
            <w:r w:rsidRPr="00C7787E"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  <w:t>Sunday 7</w:t>
            </w:r>
            <w:r w:rsidRPr="00C7787E"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vertAlign w:val="superscript"/>
                <w:lang w:val="en-AU" w:eastAsia="en-AU"/>
              </w:rPr>
              <w:t>th</w:t>
            </w:r>
            <w:r w:rsidRPr="00C7787E"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  <w:t xml:space="preserve"> Febr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062" w:rsidRPr="00342433" w:rsidRDefault="008D0062" w:rsidP="008D0062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</w:pPr>
            <w:r w:rsidRPr="00DC442D"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 xml:space="preserve">Zone </w:t>
            </w:r>
            <w:proofErr w:type="spellStart"/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Fours</w:t>
            </w:r>
            <w:proofErr w:type="spellEnd"/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 xml:space="preserve"> </w:t>
            </w:r>
            <w:r w:rsidRPr="00DC442D"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Rounds 3 &amp; 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062" w:rsidRPr="00EE5904" w:rsidRDefault="008D0062" w:rsidP="008D00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</w:tr>
      <w:tr w:rsidR="008D0062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062" w:rsidRPr="002A3ACA" w:rsidRDefault="00C7787E" w:rsidP="008D0062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B050"/>
                <w:lang w:val="en-AU" w:eastAsia="en-AU"/>
              </w:rPr>
              <w:t>Wed</w:t>
            </w:r>
            <w:r w:rsidR="008D0062">
              <w:rPr>
                <w:rFonts w:eastAsia="Times New Roman" w:cs="Calibri"/>
                <w:b/>
                <w:bCs/>
                <w:i/>
                <w:iCs/>
                <w:color w:val="00B050"/>
                <w:lang w:val="en-AU" w:eastAsia="en-AU"/>
              </w:rPr>
              <w:t xml:space="preserve"> 10</w:t>
            </w:r>
            <w:r w:rsidR="008D0062" w:rsidRPr="005E44EE">
              <w:rPr>
                <w:rFonts w:eastAsia="Times New Roman" w:cs="Calibri"/>
                <w:b/>
                <w:bCs/>
                <w:i/>
                <w:iCs/>
                <w:color w:val="00B050"/>
                <w:vertAlign w:val="superscript"/>
                <w:lang w:val="en-AU" w:eastAsia="en-AU"/>
              </w:rPr>
              <w:t>th</w:t>
            </w:r>
            <w:r w:rsidR="008D0062">
              <w:rPr>
                <w:rFonts w:eastAsia="Times New Roman" w:cs="Calibri"/>
                <w:b/>
                <w:bCs/>
                <w:i/>
                <w:iCs/>
                <w:color w:val="00B050"/>
                <w:lang w:val="en-AU" w:eastAsia="en-AU"/>
              </w:rPr>
              <w:t>-Friday 12th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062" w:rsidRPr="00A914B2" w:rsidRDefault="008D0062" w:rsidP="008D0062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2020 Champion of Champions Single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062" w:rsidRPr="00A055D4" w:rsidRDefault="008D0062" w:rsidP="008D00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Ettalong</w:t>
            </w:r>
          </w:p>
        </w:tc>
      </w:tr>
      <w:tr w:rsidR="008D0062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062" w:rsidRPr="002A3ACA" w:rsidRDefault="00F36F2B" w:rsidP="008D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B050"/>
                <w:lang w:val="en-AU" w:eastAsia="en-AU"/>
              </w:rPr>
              <w:t>Friday 12</w:t>
            </w:r>
            <w:r w:rsidRPr="00FF5606">
              <w:rPr>
                <w:rFonts w:eastAsia="Times New Roman" w:cs="Calibri"/>
                <w:b/>
                <w:bCs/>
                <w:i/>
                <w:iCs/>
                <w:color w:val="00B050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00B050"/>
                <w:lang w:val="en-AU" w:eastAsia="en-AU"/>
              </w:rPr>
              <w:t xml:space="preserve"> Febr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062" w:rsidRPr="00A914B2" w:rsidRDefault="00F36F2B" w:rsidP="008D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Zone Singles Clos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062" w:rsidRPr="00A055D4" w:rsidRDefault="008D0062" w:rsidP="008D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F36F2B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F2B" w:rsidRPr="002A3ACA" w:rsidRDefault="00C7787E" w:rsidP="00F3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Sat</w:t>
            </w:r>
            <w:r w:rsidR="00F36F2B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13</w:t>
            </w:r>
            <w:r w:rsidR="00F36F2B" w:rsidRPr="00FF5606">
              <w:rPr>
                <w:rFonts w:eastAsia="Times New Roman" w:cs="Calibri"/>
                <w:b/>
                <w:bCs/>
                <w:i/>
                <w:iCs/>
                <w:color w:val="0000FF"/>
                <w:vertAlign w:val="superscript"/>
                <w:lang w:val="en-AU" w:eastAsia="en-AU"/>
              </w:rPr>
              <w:t>th</w:t>
            </w:r>
            <w:r w:rsidR="00F36F2B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Febr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6F2B" w:rsidRPr="00A914B2" w:rsidRDefault="00F36F2B" w:rsidP="00F3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DC442D"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 xml:space="preserve">Zone </w:t>
            </w: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 xml:space="preserve">Fours </w:t>
            </w:r>
            <w:r w:rsidRPr="00DC442D"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 xml:space="preserve"> SEMI</w:t>
            </w: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s</w:t>
            </w:r>
            <w:r w:rsidRPr="00DC442D"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 xml:space="preserve"> &amp; FINAL</w:t>
            </w: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F2B" w:rsidRPr="00A055D4" w:rsidRDefault="00F36F2B" w:rsidP="00F3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F36F2B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F2B" w:rsidRPr="002A3ACA" w:rsidRDefault="00C7787E" w:rsidP="00F3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CC0099"/>
                <w:lang w:val="en-AU" w:eastAsia="en-AU"/>
              </w:rPr>
              <w:t>Mon</w:t>
            </w:r>
            <w:r w:rsidR="00F36F2B">
              <w:rPr>
                <w:rFonts w:eastAsia="Times New Roman" w:cs="Calibri"/>
                <w:b/>
                <w:i/>
                <w:iCs/>
                <w:color w:val="CC0099"/>
                <w:lang w:val="en-AU" w:eastAsia="en-AU"/>
              </w:rPr>
              <w:t xml:space="preserve"> </w:t>
            </w:r>
            <w:r w:rsidR="00F36F2B" w:rsidRPr="00075E1F">
              <w:rPr>
                <w:rFonts w:eastAsia="Times New Roman" w:cs="Calibri"/>
                <w:b/>
                <w:i/>
                <w:iCs/>
                <w:color w:val="CC0099"/>
                <w:lang w:val="en-AU" w:eastAsia="en-AU"/>
              </w:rPr>
              <w:t>15</w:t>
            </w:r>
            <w:r w:rsidR="00F36F2B" w:rsidRPr="00075E1F">
              <w:rPr>
                <w:rFonts w:eastAsia="Times New Roman" w:cs="Calibri"/>
                <w:b/>
                <w:i/>
                <w:iCs/>
                <w:color w:val="CC0099"/>
                <w:vertAlign w:val="superscript"/>
                <w:lang w:val="en-AU" w:eastAsia="en-AU"/>
              </w:rPr>
              <w:t>th</w:t>
            </w:r>
            <w:r w:rsidR="00F36F2B" w:rsidRPr="00075E1F">
              <w:rPr>
                <w:rFonts w:eastAsia="Times New Roman" w:cs="Calibri"/>
                <w:b/>
                <w:i/>
                <w:iCs/>
                <w:color w:val="CC0099"/>
                <w:lang w:val="en-AU" w:eastAsia="en-AU"/>
              </w:rPr>
              <w:t>-19 Febr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6F2B" w:rsidRPr="00A055D4" w:rsidRDefault="00F36F2B" w:rsidP="00F3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075E1F">
              <w:rPr>
                <w:rFonts w:eastAsia="Times New Roman" w:cs="Calibri"/>
                <w:b/>
                <w:i/>
                <w:iCs/>
                <w:color w:val="CC0099"/>
                <w:sz w:val="24"/>
                <w:szCs w:val="24"/>
                <w:lang w:val="en-AU" w:eastAsia="en-AU"/>
              </w:rPr>
              <w:t xml:space="preserve">2020 Champion of Champions </w:t>
            </w:r>
            <w:r>
              <w:rPr>
                <w:rFonts w:eastAsia="Times New Roman" w:cs="Calibri"/>
                <w:b/>
                <w:i/>
                <w:iCs/>
                <w:color w:val="CC0099"/>
                <w:sz w:val="24"/>
                <w:szCs w:val="24"/>
                <w:lang w:val="en-AU" w:eastAsia="en-AU"/>
              </w:rPr>
              <w:t>Disciplines TB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F2B" w:rsidRPr="00A055D4" w:rsidRDefault="00F36F2B" w:rsidP="00F3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AF6F13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F13" w:rsidRPr="002A3ACA" w:rsidRDefault="00AF6F13" w:rsidP="00AF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Saturday 20</w:t>
            </w:r>
            <w:r w:rsidRPr="00372AAD">
              <w:rPr>
                <w:rFonts w:eastAsia="Times New Roman" w:cs="Calibri"/>
                <w:b/>
                <w:bCs/>
                <w:i/>
                <w:iCs/>
                <w:color w:val="0000FF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Febr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13" w:rsidRPr="00A055D4" w:rsidRDefault="00AF6F13" w:rsidP="00AF6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Zone Pairs Rounds 1 &amp; 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13" w:rsidRPr="00A055D4" w:rsidRDefault="00AF6F13" w:rsidP="00AF6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</w:p>
        </w:tc>
      </w:tr>
      <w:tr w:rsidR="00AF6F13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13" w:rsidRPr="00DC442D" w:rsidRDefault="00AF6F13" w:rsidP="00AF6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lang w:val="en-AU" w:eastAsia="en-AU"/>
              </w:rPr>
              <w:t>Sunday 21</w:t>
            </w:r>
            <w:r w:rsidRPr="006D1D89">
              <w:rPr>
                <w:rFonts w:eastAsia="Times New Roman" w:cs="Calibri"/>
                <w:b/>
                <w:i/>
                <w:iCs/>
                <w:color w:val="000000"/>
                <w:vertAlign w:val="superscript"/>
                <w:lang w:val="en-AU" w:eastAsia="en-AU"/>
              </w:rPr>
              <w:t>st</w:t>
            </w:r>
            <w:r>
              <w:rPr>
                <w:rFonts w:eastAsia="Times New Roman" w:cs="Calibri"/>
                <w:b/>
                <w:i/>
                <w:iCs/>
                <w:color w:val="000000"/>
                <w:lang w:val="en-AU" w:eastAsia="en-AU"/>
              </w:rPr>
              <w:t xml:space="preserve"> Febr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F13" w:rsidRPr="00DC442D" w:rsidRDefault="00AF6F13" w:rsidP="00AF6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Dooker Eggart Shiel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13" w:rsidRPr="00A055D4" w:rsidRDefault="00AF6F13" w:rsidP="00AF6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  <w:t>Forster</w:t>
            </w:r>
          </w:p>
        </w:tc>
      </w:tr>
      <w:tr w:rsidR="00AF6F13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F13" w:rsidRPr="00C7787E" w:rsidRDefault="00C7787E" w:rsidP="00AF6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</w:pPr>
            <w:r w:rsidRPr="00C7787E"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  <w:t>Sat</w:t>
            </w:r>
            <w:r w:rsidR="006913F9"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  <w:t>urday</w:t>
            </w:r>
            <w:r w:rsidR="00AF6F13" w:rsidRPr="00C7787E"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  <w:t xml:space="preserve"> 2</w:t>
            </w:r>
            <w:r w:rsidRPr="00C7787E"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  <w:t>7</w:t>
            </w:r>
            <w:r w:rsidRPr="00C7787E"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vertAlign w:val="superscript"/>
                <w:lang w:val="en-AU" w:eastAsia="en-AU"/>
              </w:rPr>
              <w:t>th</w:t>
            </w:r>
            <w:r w:rsidRPr="00C7787E"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  <w:t xml:space="preserve"> </w:t>
            </w:r>
            <w:r w:rsidR="00AF6F13" w:rsidRPr="00C7787E"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  <w:t xml:space="preserve"> Febr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F13" w:rsidRPr="00A55E95" w:rsidRDefault="006913F9" w:rsidP="00AF6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B05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2F5496"/>
                <w:sz w:val="24"/>
                <w:szCs w:val="24"/>
                <w:lang w:val="en-AU" w:eastAsia="en-AU"/>
              </w:rPr>
              <w:t>Zone Pairs Rounds 3 &amp; 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F13" w:rsidRPr="00A055D4" w:rsidRDefault="00AF6F13" w:rsidP="00AF6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</w:tr>
      <w:tr w:rsidR="006913F9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3F9" w:rsidRPr="00C7787E" w:rsidRDefault="006913F9" w:rsidP="00AF6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  <w:t>Sunday 28</w:t>
            </w:r>
            <w:r w:rsidRPr="006913F9"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365F91" w:themeColor="accent1" w:themeShade="BF"/>
                <w:lang w:val="en-AU" w:eastAsia="en-AU"/>
              </w:rPr>
              <w:t xml:space="preserve"> Febr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3F9" w:rsidRDefault="006913F9" w:rsidP="00AF6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Zone Pairs SEMIs &amp; FINAL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3F9" w:rsidRPr="00A055D4" w:rsidRDefault="006913F9" w:rsidP="00AF6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</w:tr>
      <w:tr w:rsidR="007E0212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Default="00C7787E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B05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Wed</w:t>
            </w:r>
            <w:r w:rsidR="007E0212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24</w:t>
            </w:r>
            <w:r w:rsidR="007E0212" w:rsidRPr="00562D4A">
              <w:rPr>
                <w:rFonts w:eastAsia="Times New Roman" w:cs="Calibri"/>
                <w:b/>
                <w:bCs/>
                <w:i/>
                <w:iCs/>
                <w:color w:val="0000FF"/>
                <w:vertAlign w:val="superscript"/>
                <w:lang w:val="en-AU" w:eastAsia="en-AU"/>
              </w:rPr>
              <w:t>th</w:t>
            </w:r>
            <w:r w:rsidR="007E0212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Febr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DC442D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5 A Side Entries Close Dat</w:t>
            </w:r>
            <w:r w:rsidR="006913F9"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A055D4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</w:tr>
      <w:tr w:rsidR="007E0212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212" w:rsidRPr="00DC442D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Monday 22</w:t>
            </w:r>
            <w:r w:rsidRPr="00266DD3">
              <w:rPr>
                <w:rFonts w:eastAsia="Times New Roman" w:cs="Calibri"/>
                <w:b/>
                <w:bCs/>
                <w:i/>
                <w:iCs/>
                <w:color w:val="0000FF"/>
                <w:vertAlign w:val="superscript"/>
                <w:lang w:val="en-AU" w:eastAsia="en-AU"/>
              </w:rPr>
              <w:t>nd</w:t>
            </w: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Februa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DC442D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 w:rsidRPr="00236887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Zone Quarterly Mee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212" w:rsidRPr="00A055D4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TBA</w:t>
            </w:r>
          </w:p>
        </w:tc>
      </w:tr>
      <w:tr w:rsidR="007E0212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075E1F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CC0099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075E1F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CC0099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A055D4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7E0212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905143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DC442D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 w:rsidRPr="00A055D4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MARCH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905143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365F91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0212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2060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905143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365F91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0212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372AAD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206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Saturday 6</w:t>
            </w:r>
            <w:r w:rsidRPr="007E0212">
              <w:rPr>
                <w:rFonts w:eastAsia="Times New Roman" w:cs="Calibri"/>
                <w:b/>
                <w:bCs/>
                <w:i/>
                <w:iCs/>
                <w:color w:val="0000FF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March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DC442D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PENNANTS ROUND 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212" w:rsidRPr="00A055D4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7E0212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DC442D" w:rsidRDefault="00C7787E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CC0099"/>
                <w:lang w:val="en-AU" w:eastAsia="en-AU"/>
              </w:rPr>
              <w:t xml:space="preserve"> Wed </w:t>
            </w:r>
            <w:r w:rsidR="007E0212" w:rsidRPr="00075E1F">
              <w:rPr>
                <w:rFonts w:eastAsia="Times New Roman" w:cs="Calibri"/>
                <w:b/>
                <w:bCs/>
                <w:i/>
                <w:iCs/>
                <w:color w:val="CC0099"/>
                <w:lang w:val="en-AU" w:eastAsia="en-AU"/>
              </w:rPr>
              <w:t>10</w:t>
            </w:r>
            <w:r w:rsidR="007E0212" w:rsidRPr="00075E1F">
              <w:rPr>
                <w:rFonts w:eastAsia="Times New Roman" w:cs="Calibri"/>
                <w:b/>
                <w:bCs/>
                <w:i/>
                <w:iCs/>
                <w:color w:val="CC0099"/>
                <w:vertAlign w:val="superscript"/>
                <w:lang w:val="en-AU" w:eastAsia="en-AU"/>
              </w:rPr>
              <w:t>th</w:t>
            </w:r>
            <w:r w:rsidR="007E0212" w:rsidRPr="00075E1F">
              <w:rPr>
                <w:rFonts w:eastAsia="Times New Roman" w:cs="Calibri"/>
                <w:b/>
                <w:bCs/>
                <w:i/>
                <w:iCs/>
                <w:color w:val="CC0099"/>
                <w:lang w:val="en-AU" w:eastAsia="en-AU"/>
              </w:rPr>
              <w:t xml:space="preserve"> -12</w:t>
            </w:r>
            <w:r w:rsidR="007E0212" w:rsidRPr="00075E1F">
              <w:rPr>
                <w:rFonts w:eastAsia="Times New Roman" w:cs="Calibri"/>
                <w:b/>
                <w:bCs/>
                <w:i/>
                <w:iCs/>
                <w:color w:val="CC0099"/>
                <w:vertAlign w:val="superscript"/>
                <w:lang w:val="en-AU" w:eastAsia="en-AU"/>
              </w:rPr>
              <w:t>th</w:t>
            </w:r>
            <w:r w:rsidR="007E0212" w:rsidRPr="00075E1F">
              <w:rPr>
                <w:rFonts w:eastAsia="Times New Roman" w:cs="Calibri"/>
                <w:b/>
                <w:bCs/>
                <w:i/>
                <w:iCs/>
                <w:color w:val="CC0099"/>
                <w:lang w:val="en-AU" w:eastAsia="en-AU"/>
              </w:rPr>
              <w:t xml:space="preserve"> Mar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DC442D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 w:rsidRPr="00075E1F">
              <w:rPr>
                <w:rFonts w:eastAsia="Times New Roman" w:cs="Calibri"/>
                <w:b/>
                <w:bCs/>
                <w:i/>
                <w:iCs/>
                <w:color w:val="CC0099"/>
                <w:lang w:val="en-AU" w:eastAsia="en-AU"/>
              </w:rPr>
              <w:t>2020 Champions</w:t>
            </w:r>
            <w:r>
              <w:rPr>
                <w:rFonts w:eastAsia="Times New Roman" w:cs="Calibri"/>
                <w:b/>
                <w:bCs/>
                <w:i/>
                <w:iCs/>
                <w:color w:val="CC0099"/>
                <w:lang w:val="en-AU" w:eastAsia="en-AU"/>
              </w:rPr>
              <w:t xml:space="preserve"> </w:t>
            </w:r>
            <w:r w:rsidRPr="00075E1F">
              <w:rPr>
                <w:rFonts w:eastAsia="Times New Roman" w:cs="Calibri"/>
                <w:b/>
                <w:bCs/>
                <w:i/>
                <w:iCs/>
                <w:color w:val="CC0099"/>
                <w:lang w:val="en-AU" w:eastAsia="en-AU"/>
              </w:rPr>
              <w:t xml:space="preserve">of Champions Pairs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212" w:rsidRPr="00A055D4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Ettalong</w:t>
            </w:r>
          </w:p>
        </w:tc>
      </w:tr>
      <w:tr w:rsidR="007E0212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F24B13" w:rsidRDefault="00216877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2F5496"/>
                <w:lang w:val="en-AU" w:eastAsia="en-AU"/>
              </w:rPr>
            </w:pPr>
            <w:r w:rsidRPr="00216877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Saturday 13</w:t>
            </w:r>
            <w:r w:rsidRPr="00216877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 w:rsidRPr="00216877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March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F24B13" w:rsidRDefault="00061F41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2F5496"/>
                <w:sz w:val="24"/>
                <w:szCs w:val="24"/>
                <w:lang w:val="en-AU" w:eastAsia="en-AU"/>
              </w:rPr>
            </w:pPr>
            <w:r w:rsidRPr="00BA2771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PENNANTS ROUND 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A055D4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061F41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F41" w:rsidRPr="00BA2771" w:rsidRDefault="00216877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Sunday </w:t>
            </w:r>
            <w:r w:rsidR="00061F41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14</w:t>
            </w:r>
            <w:r w:rsidR="00061F41" w:rsidRPr="00C01501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="00061F41" w:rsidRPr="00BA2771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March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F41" w:rsidRDefault="00061F41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Zone Singles Round 1</w:t>
            </w:r>
            <w:r w:rsidR="00216877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&amp; Round 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F41" w:rsidRPr="00A055D4" w:rsidRDefault="00061F41" w:rsidP="007E02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7E0212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DC442D" w:rsidRDefault="00216877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lang w:val="en-AU" w:eastAsia="en-AU"/>
              </w:rPr>
            </w:pPr>
            <w:r w:rsidRPr="00075E1F">
              <w:rPr>
                <w:rFonts w:eastAsia="Times New Roman" w:cs="Calibri"/>
                <w:b/>
                <w:bCs/>
                <w:i/>
                <w:iCs/>
                <w:color w:val="CC0099"/>
                <w:sz w:val="24"/>
                <w:szCs w:val="24"/>
                <w:lang w:val="en-AU" w:eastAsia="en-AU"/>
              </w:rPr>
              <w:t>15</w:t>
            </w:r>
            <w:r w:rsidRPr="00075E1F">
              <w:rPr>
                <w:rFonts w:eastAsia="Times New Roman" w:cs="Calibri"/>
                <w:b/>
                <w:bCs/>
                <w:i/>
                <w:iCs/>
                <w:color w:val="CC0099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075E1F">
              <w:rPr>
                <w:rFonts w:eastAsia="Times New Roman" w:cs="Calibri"/>
                <w:b/>
                <w:bCs/>
                <w:i/>
                <w:iCs/>
                <w:color w:val="CC0099"/>
                <w:sz w:val="24"/>
                <w:szCs w:val="24"/>
                <w:lang w:val="en-AU" w:eastAsia="en-AU"/>
              </w:rPr>
              <w:t xml:space="preserve"> -19</w:t>
            </w:r>
            <w:r w:rsidRPr="00075E1F">
              <w:rPr>
                <w:rFonts w:eastAsia="Times New Roman" w:cs="Calibri"/>
                <w:b/>
                <w:bCs/>
                <w:i/>
                <w:iCs/>
                <w:color w:val="CC0099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075E1F">
              <w:rPr>
                <w:rFonts w:eastAsia="Times New Roman" w:cs="Calibri"/>
                <w:b/>
                <w:bCs/>
                <w:i/>
                <w:iCs/>
                <w:color w:val="CC0099"/>
                <w:sz w:val="24"/>
                <w:szCs w:val="24"/>
                <w:lang w:val="en-AU" w:eastAsia="en-AU"/>
              </w:rPr>
              <w:t xml:space="preserve"> March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212" w:rsidRPr="00DC442D" w:rsidRDefault="00216877" w:rsidP="007E021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075E1F">
              <w:rPr>
                <w:rFonts w:eastAsia="Times New Roman" w:cs="Calibri"/>
                <w:b/>
                <w:i/>
                <w:iCs/>
                <w:color w:val="CC0099"/>
                <w:sz w:val="24"/>
                <w:szCs w:val="24"/>
                <w:lang w:val="en-AU" w:eastAsia="en-AU"/>
              </w:rPr>
              <w:t xml:space="preserve">2020 Champion of Champions </w:t>
            </w:r>
            <w:r>
              <w:rPr>
                <w:rFonts w:eastAsia="Times New Roman" w:cs="Calibri"/>
                <w:b/>
                <w:i/>
                <w:iCs/>
                <w:color w:val="CC0099"/>
                <w:sz w:val="24"/>
                <w:szCs w:val="24"/>
                <w:lang w:val="en-AU" w:eastAsia="en-AU"/>
              </w:rPr>
              <w:t>Disciplines TB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212" w:rsidRPr="00A055D4" w:rsidRDefault="007E0212" w:rsidP="007E02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061F41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F41" w:rsidRPr="00372AAD" w:rsidRDefault="00216877" w:rsidP="00061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206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Saturday 20</w:t>
            </w:r>
            <w:r w:rsidRPr="00A23307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h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March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F41" w:rsidRPr="00DC442D" w:rsidRDefault="00216877" w:rsidP="00061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PENNANTS ROUND 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F41" w:rsidRPr="00A055D4" w:rsidRDefault="00061F41" w:rsidP="00061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</w:tr>
      <w:tr w:rsidR="00216877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Default="00216877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Sunday 21</w:t>
            </w:r>
            <w:r w:rsidRPr="00C47B15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st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March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Default="006913F9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Zone Singles Round 3 &amp; Round 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Pr="00A055D4" w:rsidRDefault="00216877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</w:tr>
      <w:tr w:rsidR="00216877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Pr="00DC442D" w:rsidRDefault="00216877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Tuesday 23</w:t>
            </w:r>
            <w:r w:rsidRPr="007200C2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rd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-25</w:t>
            </w:r>
            <w:r w:rsidRPr="007200C2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Pr="00DC442D" w:rsidRDefault="006913F9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Australian C</w:t>
            </w:r>
            <w:r w:rsidR="00216877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hampion of Champion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Pr="00A055D4" w:rsidRDefault="00216877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</w:tr>
      <w:tr w:rsidR="00216877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Pr="00A55E95" w:rsidRDefault="00216877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B050"/>
                <w:sz w:val="24"/>
                <w:szCs w:val="24"/>
                <w:lang w:val="en-AU" w:eastAsia="en-AU"/>
              </w:rPr>
            </w:pPr>
            <w:r w:rsidRPr="007E396C">
              <w:rPr>
                <w:rFonts w:eastAsia="Times New Roman" w:cs="Calibri"/>
                <w:b/>
                <w:i/>
                <w:iCs/>
                <w:color w:val="FF0000"/>
                <w:lang w:val="en-AU" w:eastAsia="en-AU"/>
              </w:rPr>
              <w:lastRenderedPageBreak/>
              <w:t>Saturday 27th March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Pr="00A55E95" w:rsidRDefault="00216877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B050"/>
                <w:sz w:val="24"/>
                <w:szCs w:val="24"/>
                <w:lang w:val="en-AU" w:eastAsia="en-AU"/>
              </w:rPr>
            </w:pPr>
            <w:r w:rsidRPr="007E396C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Pennants Round 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877" w:rsidRPr="00A055D4" w:rsidRDefault="00216877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CC00"/>
                <w:sz w:val="24"/>
                <w:szCs w:val="24"/>
                <w:lang w:val="en-AU" w:eastAsia="en-AU"/>
              </w:rPr>
            </w:pPr>
          </w:p>
        </w:tc>
      </w:tr>
      <w:tr w:rsidR="00216877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Pr="00BA2771" w:rsidRDefault="006913F9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Sunday 28</w:t>
            </w:r>
            <w:r w:rsidRPr="006913F9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March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Pr="00BA2771" w:rsidRDefault="006913F9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Zone Singles Semis &amp; Fin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Pr="00A055D4" w:rsidRDefault="00216877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CC00"/>
                <w:sz w:val="24"/>
                <w:szCs w:val="24"/>
                <w:lang w:val="en-AU" w:eastAsia="en-AU"/>
              </w:rPr>
            </w:pPr>
          </w:p>
        </w:tc>
      </w:tr>
      <w:tr w:rsidR="006913F9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3F9" w:rsidRPr="00236887" w:rsidRDefault="006913F9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3F9" w:rsidRPr="00A055D4" w:rsidRDefault="006913F9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3F9" w:rsidRPr="00A055D4" w:rsidRDefault="006913F9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</w:tr>
      <w:tr w:rsidR="006913F9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3F9" w:rsidRPr="00236887" w:rsidRDefault="006913F9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3F9" w:rsidRPr="00A055D4" w:rsidRDefault="006913F9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3F9" w:rsidRPr="00A055D4" w:rsidRDefault="006913F9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</w:tr>
      <w:tr w:rsidR="00216877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Pr="00236887" w:rsidRDefault="00216877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Pr="00236887" w:rsidRDefault="0046048D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 w:rsidRPr="00A055D4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APRI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877" w:rsidRPr="00A055D4" w:rsidRDefault="00216877" w:rsidP="002168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</w:p>
        </w:tc>
      </w:tr>
      <w:tr w:rsidR="0046048D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48D" w:rsidRPr="00562D4A" w:rsidRDefault="0046048D" w:rsidP="0046048D">
            <w:pPr>
              <w:spacing w:after="0" w:line="240" w:lineRule="auto"/>
              <w:rPr>
                <w:rFonts w:eastAsia="Times New Roman" w:cs="Calibri"/>
                <w:b/>
                <w:i/>
                <w:iCs/>
                <w:color w:val="FF0000"/>
                <w:lang w:val="en-AU" w:eastAsia="en-AU"/>
              </w:rPr>
            </w:pPr>
            <w:r w:rsidRPr="00BD358F">
              <w:rPr>
                <w:rFonts w:eastAsia="Times New Roman" w:cs="Calibri"/>
                <w:b/>
                <w:i/>
                <w:iCs/>
                <w:lang w:val="en-AU" w:eastAsia="en-AU"/>
              </w:rPr>
              <w:t>Friday 2</w:t>
            </w:r>
            <w:r w:rsidRPr="00BD358F">
              <w:rPr>
                <w:rFonts w:eastAsia="Times New Roman" w:cs="Calibri"/>
                <w:b/>
                <w:i/>
                <w:iCs/>
                <w:vertAlign w:val="superscript"/>
                <w:lang w:val="en-AU" w:eastAsia="en-AU"/>
              </w:rPr>
              <w:t>ndh</w:t>
            </w:r>
            <w:r w:rsidRPr="00BD358F">
              <w:rPr>
                <w:rFonts w:eastAsia="Times New Roman" w:cs="Calibri"/>
                <w:b/>
                <w:i/>
                <w:iCs/>
                <w:lang w:val="en-AU" w:eastAsia="en-AU"/>
              </w:rPr>
              <w:t xml:space="preserve"> - Mon 5th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48D" w:rsidRPr="00562D4A" w:rsidRDefault="0046048D" w:rsidP="0046048D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BD358F">
              <w:rPr>
                <w:rFonts w:eastAsia="Times New Roman" w:cs="Calibri"/>
                <w:b/>
                <w:i/>
                <w:iCs/>
                <w:lang w:val="en-AU" w:eastAsia="en-AU"/>
              </w:rPr>
              <w:t>Good Friday - Easter Saturday / Sunday / Monda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48D" w:rsidRPr="00A055D4" w:rsidRDefault="0046048D" w:rsidP="004604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46048D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48D" w:rsidRDefault="008E0556" w:rsidP="0046048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Tuesday 6</w:t>
            </w:r>
            <w:r w:rsidRPr="005109D3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-8</w:t>
            </w:r>
            <w:r w:rsidRPr="00BA2771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 w:rsidRPr="00A55E95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April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48D" w:rsidRDefault="008E0556" w:rsidP="004604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State Junior 7 a Sid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48D" w:rsidRPr="00A055D4" w:rsidRDefault="008E0556" w:rsidP="004604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8E0556">
              <w:rPr>
                <w:rFonts w:eastAsia="Times New Roman" w:cs="Calibri"/>
                <w:i/>
                <w:iCs/>
                <w:color w:val="FF0000"/>
                <w:lang w:val="en-AU" w:eastAsia="en-AU"/>
              </w:rPr>
              <w:t>Dubbo</w:t>
            </w:r>
          </w:p>
        </w:tc>
      </w:tr>
      <w:tr w:rsidR="0046048D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48D" w:rsidRPr="002A3ACA" w:rsidRDefault="008E0556" w:rsidP="00460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Saturday 10th</w:t>
            </w:r>
            <w:r w:rsidRPr="00BA2771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April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48D" w:rsidRPr="00A055D4" w:rsidRDefault="008E0556" w:rsidP="00460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PENNANTS ROUND 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48D" w:rsidRPr="00A055D4" w:rsidRDefault="0046048D" w:rsidP="00460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8E0556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556" w:rsidRPr="002A3ACA" w:rsidRDefault="008E0556" w:rsidP="008E0556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Monday 12</w:t>
            </w:r>
            <w:r w:rsidRPr="006A1344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 xml:space="preserve">h 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April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556" w:rsidRPr="00A055D4" w:rsidRDefault="008E0556" w:rsidP="008E05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993366"/>
                <w:sz w:val="24"/>
                <w:szCs w:val="24"/>
                <w:lang w:val="en-AU" w:eastAsia="en-AU"/>
              </w:rPr>
              <w:t xml:space="preserve">Indoor </w:t>
            </w:r>
            <w:r w:rsidRPr="00984A54">
              <w:rPr>
                <w:rFonts w:eastAsia="Times New Roman" w:cs="Calibri"/>
                <w:b/>
                <w:bCs/>
                <w:i/>
                <w:iCs/>
                <w:color w:val="993366"/>
                <w:sz w:val="24"/>
                <w:szCs w:val="24"/>
                <w:lang w:val="en-AU" w:eastAsia="en-AU"/>
              </w:rPr>
              <w:t>QUALIFYING</w:t>
            </w:r>
            <w:r>
              <w:rPr>
                <w:rFonts w:eastAsia="Times New Roman" w:cs="Calibri"/>
                <w:b/>
                <w:bCs/>
                <w:i/>
                <w:iCs/>
                <w:color w:val="993366"/>
                <w:sz w:val="24"/>
                <w:szCs w:val="24"/>
                <w:lang w:val="en-AU" w:eastAsia="en-AU"/>
              </w:rPr>
              <w:t xml:space="preserve"> ENTRIES DU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556" w:rsidRPr="00A055D4" w:rsidRDefault="008E0556" w:rsidP="008E05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</w:p>
        </w:tc>
      </w:tr>
      <w:tr w:rsidR="008E0556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556" w:rsidRPr="00DC442D" w:rsidRDefault="008E0556" w:rsidP="008E05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2133E3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Saturday 17</w:t>
            </w:r>
            <w:r w:rsidRPr="00B80157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April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556" w:rsidRPr="00DC442D" w:rsidRDefault="008E0556" w:rsidP="008E05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2133E3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Pennants Round 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556" w:rsidRPr="00A055D4" w:rsidRDefault="008E0556" w:rsidP="008E05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</w:tr>
      <w:tr w:rsidR="008E0556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556" w:rsidRPr="00654AD2" w:rsidRDefault="008E0556" w:rsidP="008E055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Sunday 18</w:t>
            </w:r>
            <w:r w:rsidRPr="006A1344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April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556" w:rsidRPr="00654AD2" w:rsidRDefault="003B7B99" w:rsidP="008E055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Pennants R</w:t>
            </w:r>
            <w:r w:rsidR="007A2BEC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ound 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556" w:rsidRPr="00D506E0" w:rsidRDefault="008E0556" w:rsidP="008E055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993366"/>
                <w:sz w:val="24"/>
                <w:szCs w:val="24"/>
                <w:lang w:val="en-AU" w:eastAsia="en-AU"/>
              </w:rPr>
            </w:pPr>
          </w:p>
        </w:tc>
      </w:tr>
      <w:tr w:rsidR="007A2BEC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BEC" w:rsidRDefault="007A2BEC" w:rsidP="007A2BE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M</w:t>
            </w:r>
            <w:r w:rsidRPr="00472C4A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 xml:space="preserve">onday </w:t>
            </w: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19</w:t>
            </w:r>
            <w:r w:rsidRPr="00472C4A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472C4A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 xml:space="preserve"> April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BEC" w:rsidRDefault="007A2BEC" w:rsidP="007A2BE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472C4A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Umpires Quarterly Mee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BEC" w:rsidRPr="00D506E0" w:rsidRDefault="007A2BEC" w:rsidP="007A2BE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993366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Taree Railway</w:t>
            </w:r>
          </w:p>
        </w:tc>
      </w:tr>
      <w:tr w:rsidR="002E5A8A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075E1F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CC0099"/>
                <w:lang w:val="en-AU" w:eastAsia="en-AU"/>
              </w:rPr>
            </w:pPr>
            <w:r w:rsidRPr="00B926AC"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  <w:t>Monday 19th April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075E1F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CC0099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Interzone Closing Date Senior and Ope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D506E0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993366"/>
                <w:sz w:val="24"/>
                <w:szCs w:val="24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70C0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lang w:val="en-AU" w:eastAsia="en-AU"/>
              </w:rPr>
              <w:t>22</w:t>
            </w:r>
            <w:r w:rsidRPr="00C505F7">
              <w:rPr>
                <w:rFonts w:eastAsia="Times New Roman" w:cs="Calibri"/>
                <w:b/>
                <w:i/>
                <w:iCs/>
                <w:color w:val="000000"/>
                <w:vertAlign w:val="superscript"/>
                <w:lang w:val="en-AU" w:eastAsia="en-AU"/>
              </w:rPr>
              <w:t>nd</w:t>
            </w:r>
            <w:r>
              <w:rPr>
                <w:rFonts w:eastAsia="Times New Roman" w:cs="Calibri"/>
                <w:b/>
                <w:i/>
                <w:iCs/>
                <w:color w:val="000000"/>
                <w:lang w:val="en-AU" w:eastAsia="en-AU"/>
              </w:rPr>
              <w:t xml:space="preserve"> April Thursda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  <w:r w:rsidRPr="00236887"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  <w:t>Zone Secretary's Day &amp; Veterans Da</w:t>
            </w:r>
            <w:r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  <w:t>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D506E0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993366"/>
                <w:sz w:val="24"/>
                <w:szCs w:val="24"/>
                <w:lang w:val="en-AU" w:eastAsia="en-AU"/>
              </w:rPr>
            </w:pPr>
            <w:r w:rsidRPr="002E5A8A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Manning Point</w:t>
            </w:r>
          </w:p>
        </w:tc>
      </w:tr>
      <w:tr w:rsidR="002E5A8A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BA2771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Sunday 25</w:t>
            </w:r>
            <w:r w:rsidRPr="001C2C80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April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BA2771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Anzac Da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70C0"/>
                <w:lang w:val="en-AU" w:eastAsia="en-AU"/>
              </w:rPr>
              <w:t>Tuesday 27</w:t>
            </w:r>
            <w:r w:rsidRPr="0085003A">
              <w:rPr>
                <w:rFonts w:eastAsia="Times New Roman" w:cs="Calibri"/>
                <w:b/>
                <w:i/>
                <w:iCs/>
                <w:color w:val="0070C0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i/>
                <w:iCs/>
                <w:color w:val="0070C0"/>
                <w:lang w:val="en-AU" w:eastAsia="en-AU"/>
              </w:rPr>
              <w:t xml:space="preserve"> April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70C0"/>
                <w:lang w:val="en-AU" w:eastAsia="en-AU"/>
              </w:rPr>
              <w:t>Junior City/Country Squad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075E1F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CC0099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075E1F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CC0099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BA2771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BA2771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A055D4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MA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A55E95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Saturday 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1</w:t>
            </w:r>
            <w:r w:rsidRPr="00944771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st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Ma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A55E95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PENNANTS 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Round 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FF5DC1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Sunday 2</w:t>
            </w:r>
            <w:r w:rsidRPr="00710F37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nd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-</w:t>
            </w:r>
            <w:r w:rsidR="009425EC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4</w:t>
            </w:r>
            <w:r w:rsidRPr="00710F37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Ma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FF5DC1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Australian Indoor Qualify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055D4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654AD2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</w:pPr>
            <w:r w:rsidRPr="00A55E95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Saturday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8</w:t>
            </w:r>
            <w:r w:rsidRPr="002862B1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Ma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654AD2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 w:rsidRPr="00A55E95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PENNANTS 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ROUND 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055D4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Sunday 9</w:t>
            </w:r>
            <w:r w:rsidRPr="002E5A8A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May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Mothers Day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055D4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649D2" w:rsidRDefault="009570F3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1845DF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Saturday 15</w:t>
            </w:r>
            <w:r w:rsidRPr="001845DF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 w:rsidRPr="001845DF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Ma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649D2" w:rsidRDefault="009570F3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1845DF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Pennants Round 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A8A" w:rsidRPr="00A914B2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9425EC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Mon</w:t>
            </w:r>
            <w:r w:rsidR="009570F3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17</w:t>
            </w:r>
            <w:r w:rsidR="009570F3" w:rsidRPr="00710F37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 w:rsidR="009570F3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-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</w:t>
            </w:r>
            <w:r w:rsidR="009570F3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22</w:t>
            </w:r>
            <w:r w:rsidR="009570F3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 xml:space="preserve">nd </w:t>
            </w:r>
            <w:r w:rsidR="009570F3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Ma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9570F3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State Open and Senior Interzo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055D4" w:rsidRDefault="00247E65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Zone 3</w:t>
            </w:r>
          </w:p>
        </w:tc>
      </w:tr>
      <w:tr w:rsidR="002E5A8A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7E396C" w:rsidRDefault="009425EC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  <w:t>Sun</w:t>
            </w:r>
            <w:r w:rsidR="001B6F8E"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  <w:t xml:space="preserve"> 23</w:t>
            </w:r>
            <w:r w:rsidR="001B6F8E" w:rsidRPr="00710F37"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vertAlign w:val="superscript"/>
                <w:lang w:val="en-AU" w:eastAsia="en-AU"/>
              </w:rPr>
              <w:t>rd</w:t>
            </w:r>
            <w:r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vertAlign w:val="superscript"/>
                <w:lang w:val="en-AU" w:eastAsia="en-AU"/>
              </w:rPr>
              <w:t xml:space="preserve"> </w:t>
            </w:r>
            <w:r w:rsidR="001B6F8E"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  <w:t>-</w:t>
            </w:r>
            <w:r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  <w:t xml:space="preserve"> </w:t>
            </w:r>
            <w:r w:rsidR="001B6F8E"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  <w:t>28</w:t>
            </w:r>
            <w:r w:rsidR="001B6F8E" w:rsidRPr="00710F37"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="001B6F8E"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  <w:t xml:space="preserve"> Ma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7E396C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  <w:t>Australian Championship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055D4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151B96" w:rsidRDefault="001B6F8E" w:rsidP="002E5A8A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Saturday 29-30th Ma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151B96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Zone Pennant play off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055D4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TB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Harrington May Carniv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055D4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151B96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lang w:val="en-AU" w:eastAsia="en-AU"/>
              </w:rPr>
            </w:pPr>
            <w:r w:rsidRPr="002862B1">
              <w:rPr>
                <w:rFonts w:eastAsia="Times New Roman" w:cs="Calibri"/>
                <w:b/>
                <w:i/>
                <w:iCs/>
                <w:lang w:val="en-AU" w:eastAsia="en-AU"/>
              </w:rPr>
              <w:t>Monday 2</w:t>
            </w:r>
            <w:r>
              <w:rPr>
                <w:rFonts w:eastAsia="Times New Roman" w:cs="Calibri"/>
                <w:b/>
                <w:i/>
                <w:iCs/>
                <w:lang w:val="en-AU" w:eastAsia="en-AU"/>
              </w:rPr>
              <w:t>4</w:t>
            </w:r>
            <w:r w:rsidRPr="002862B1">
              <w:rPr>
                <w:rFonts w:eastAsia="Times New Roman" w:cs="Calibri"/>
                <w:b/>
                <w:i/>
                <w:iCs/>
                <w:vertAlign w:val="superscript"/>
                <w:lang w:val="en-AU" w:eastAsia="en-AU"/>
              </w:rPr>
              <w:t>th</w:t>
            </w:r>
            <w:r w:rsidRPr="002862B1">
              <w:rPr>
                <w:rFonts w:eastAsia="Times New Roman" w:cs="Calibri"/>
                <w:b/>
                <w:i/>
                <w:iCs/>
                <w:lang w:val="en-AU" w:eastAsia="en-AU"/>
              </w:rPr>
              <w:t xml:space="preserve"> Ma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151B96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lang w:val="en-AU" w:eastAsia="en-AU"/>
              </w:rPr>
            </w:pPr>
            <w:r w:rsidRPr="002862B1">
              <w:rPr>
                <w:rFonts w:eastAsia="Times New Roman" w:cs="Calibri"/>
                <w:b/>
                <w:i/>
                <w:iCs/>
                <w:lang w:val="en-AU" w:eastAsia="en-AU"/>
              </w:rPr>
              <w:t>Zone Quarterly Mee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055D4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1B6F8E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8E" w:rsidRPr="002862B1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8E" w:rsidRPr="002862B1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8E" w:rsidRPr="00A055D4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A8A" w:rsidRPr="00A55E95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A8A" w:rsidRPr="00A55E95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A055D4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JU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A8A" w:rsidRPr="00DC442D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2133E3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55E95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Wednesday 2</w:t>
            </w:r>
            <w:r w:rsidRPr="00803317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nd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Ju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55E95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Zone Pennant Winners to SMC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DC442D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2133E3"/>
                <w:lang w:val="en-AU" w:eastAsia="en-AU"/>
              </w:rPr>
            </w:pPr>
          </w:p>
        </w:tc>
      </w:tr>
      <w:tr w:rsidR="002E5A8A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A8A" w:rsidRPr="00510F55" w:rsidRDefault="001B6F8E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lang w:val="en-AU" w:eastAsia="en-AU"/>
              </w:rPr>
              <w:t>Monday 7</w:t>
            </w:r>
            <w:r w:rsidRPr="005974C7">
              <w:rPr>
                <w:rFonts w:eastAsia="Times New Roman" w:cs="Calibri"/>
                <w:b/>
                <w:i/>
                <w:iCs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i/>
                <w:iCs/>
                <w:lang w:val="en-AU" w:eastAsia="en-AU"/>
              </w:rPr>
              <w:t xml:space="preserve"> Ju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A8A" w:rsidRPr="00510F55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</w:t>
            </w:r>
            <w:r w:rsidR="00B4631B">
              <w:rPr>
                <w:rFonts w:eastAsia="Times New Roman" w:cs="Calibri"/>
                <w:b/>
                <w:i/>
                <w:iCs/>
                <w:lang w:val="en-AU" w:eastAsia="en-AU"/>
              </w:rPr>
              <w:t xml:space="preserve"> Over 40 Nominations Pairs Closing Dat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A8A" w:rsidRPr="00DC442D" w:rsidRDefault="002E5A8A" w:rsidP="002E5A8A">
            <w:pPr>
              <w:spacing w:after="0" w:line="240" w:lineRule="auto"/>
              <w:rPr>
                <w:rFonts w:eastAsia="Times New Roman" w:cs="Calibri"/>
                <w:b/>
                <w:i/>
                <w:iCs/>
                <w:color w:val="2133E3"/>
                <w:lang w:val="en-AU" w:eastAsia="en-AU"/>
              </w:rPr>
            </w:pPr>
          </w:p>
        </w:tc>
      </w:tr>
      <w:tr w:rsidR="004324F8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4F8" w:rsidRDefault="004324F8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lang w:val="en-AU" w:eastAsia="en-AU"/>
              </w:rPr>
              <w:t>Friday 11</w:t>
            </w:r>
            <w:r w:rsidRPr="004324F8">
              <w:rPr>
                <w:rFonts w:eastAsia="Times New Roman" w:cs="Calibri"/>
                <w:b/>
                <w:i/>
                <w:iCs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i/>
                <w:iCs/>
                <w:lang w:val="en-AU" w:eastAsia="en-AU"/>
              </w:rPr>
              <w:t xml:space="preserve"> June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4F8" w:rsidRDefault="004324F8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>Zone Triples entries clos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4F8" w:rsidRPr="00DC442D" w:rsidRDefault="004324F8" w:rsidP="002E5A8A">
            <w:pPr>
              <w:spacing w:after="0" w:line="240" w:lineRule="auto"/>
              <w:rPr>
                <w:rFonts w:eastAsia="Times New Roman" w:cs="Calibri"/>
                <w:b/>
                <w:i/>
                <w:iCs/>
                <w:color w:val="2133E3"/>
                <w:lang w:val="en-AU" w:eastAsia="en-AU"/>
              </w:rPr>
            </w:pPr>
          </w:p>
        </w:tc>
      </w:tr>
      <w:tr w:rsidR="002E5A8A" w:rsidRPr="00097D95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151B96" w:rsidRDefault="00B4631B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</w:pPr>
            <w:r w:rsidRPr="00236887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 xml:space="preserve">Monday </w:t>
            </w:r>
            <w:r w:rsidR="00F4798D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14</w:t>
            </w:r>
            <w:r w:rsidRPr="00236887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236887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 xml:space="preserve"> Ju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151B96" w:rsidRDefault="00B4631B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 w:rsidRPr="00236887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Queen’s Birthday Holida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A8A" w:rsidRPr="00097D95" w:rsidRDefault="002E5A8A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</w:tr>
      <w:tr w:rsidR="00F4798D" w:rsidRPr="00097D95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98D" w:rsidRPr="00236887" w:rsidRDefault="00706330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DC442D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 xml:space="preserve">Sat </w:t>
            </w:r>
            <w:r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>12</w:t>
            </w:r>
            <w:r w:rsidRPr="00024050">
              <w:rPr>
                <w:rFonts w:eastAsia="Times New Roman" w:cs="Calibri"/>
                <w:b/>
                <w:bCs/>
                <w:i/>
                <w:iCs/>
                <w:color w:val="00CC00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 xml:space="preserve"> </w:t>
            </w:r>
            <w:r w:rsidRPr="00DC442D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>-</w:t>
            </w:r>
            <w:r w:rsidR="009425EC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 xml:space="preserve"> Fri</w:t>
            </w:r>
            <w:r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 xml:space="preserve"> 25</w:t>
            </w:r>
            <w:r w:rsidRPr="00024050">
              <w:rPr>
                <w:rFonts w:eastAsia="Times New Roman" w:cs="Calibri"/>
                <w:b/>
                <w:bCs/>
                <w:i/>
                <w:iCs/>
                <w:color w:val="00CC00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 xml:space="preserve"> </w:t>
            </w:r>
            <w:r w:rsidRPr="00DC442D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>Ju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98D" w:rsidRPr="00236887" w:rsidRDefault="00706330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DC442D">
              <w:rPr>
                <w:rFonts w:eastAsia="Times New Roman" w:cs="Calibri"/>
                <w:b/>
                <w:bCs/>
                <w:i/>
                <w:iCs/>
                <w:color w:val="00CC00"/>
                <w:sz w:val="24"/>
                <w:szCs w:val="24"/>
                <w:lang w:val="en-AU" w:eastAsia="en-AU"/>
              </w:rPr>
              <w:t>A</w:t>
            </w:r>
            <w:r>
              <w:rPr>
                <w:rFonts w:eastAsia="Times New Roman" w:cs="Calibri"/>
                <w:b/>
                <w:bCs/>
                <w:i/>
                <w:iCs/>
                <w:color w:val="00CC00"/>
                <w:sz w:val="24"/>
                <w:szCs w:val="24"/>
                <w:lang w:val="en-AU" w:eastAsia="en-AU"/>
              </w:rPr>
              <w:t>USTRALIAN OPE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98D" w:rsidRPr="00097D95" w:rsidRDefault="00706330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706330">
              <w:rPr>
                <w:rFonts w:eastAsia="Times New Roman" w:cs="Calibri"/>
                <w:i/>
                <w:iCs/>
                <w:color w:val="00B050"/>
                <w:lang w:val="en-AU" w:eastAsia="en-AU"/>
              </w:rPr>
              <w:t>Gold Coast</w:t>
            </w:r>
          </w:p>
        </w:tc>
      </w:tr>
      <w:tr w:rsidR="002E5A8A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BA2771" w:rsidRDefault="00A75FA1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70C0"/>
                <w:lang w:val="en-AU" w:eastAsia="en-AU"/>
              </w:rPr>
              <w:t>Sat</w:t>
            </w:r>
            <w:r w:rsidR="00533CD5">
              <w:rPr>
                <w:rFonts w:eastAsia="Times New Roman" w:cs="Calibri"/>
                <w:b/>
                <w:bCs/>
                <w:i/>
                <w:iCs/>
                <w:color w:val="0070C0"/>
                <w:lang w:val="en-AU" w:eastAsia="en-AU"/>
              </w:rPr>
              <w:t xml:space="preserve"> 19</w:t>
            </w:r>
            <w:r w:rsidR="00533CD5" w:rsidRPr="0046636E">
              <w:rPr>
                <w:rFonts w:eastAsia="Times New Roman" w:cs="Calibri"/>
                <w:b/>
                <w:bCs/>
                <w:i/>
                <w:iCs/>
                <w:color w:val="0070C0"/>
                <w:vertAlign w:val="superscript"/>
                <w:lang w:val="en-AU" w:eastAsia="en-AU"/>
              </w:rPr>
              <w:t>th</w:t>
            </w:r>
            <w:r w:rsidR="00533CD5">
              <w:rPr>
                <w:rFonts w:eastAsia="Times New Roman" w:cs="Calibri"/>
                <w:b/>
                <w:bCs/>
                <w:i/>
                <w:iCs/>
                <w:color w:val="0070C0"/>
                <w:lang w:val="en-AU" w:eastAsia="en-AU"/>
              </w:rPr>
              <w:t xml:space="preserve"> -</w:t>
            </w:r>
            <w:r>
              <w:rPr>
                <w:rFonts w:eastAsia="Times New Roman" w:cs="Calibri"/>
                <w:b/>
                <w:bCs/>
                <w:i/>
                <w:iCs/>
                <w:color w:val="0070C0"/>
                <w:lang w:val="en-AU" w:eastAsia="en-AU"/>
              </w:rPr>
              <w:t xml:space="preserve"> </w:t>
            </w:r>
            <w:r w:rsidR="00533CD5">
              <w:rPr>
                <w:rFonts w:eastAsia="Times New Roman" w:cs="Calibri"/>
                <w:b/>
                <w:bCs/>
                <w:i/>
                <w:iCs/>
                <w:color w:val="0070C0"/>
                <w:lang w:val="en-AU" w:eastAsia="en-AU"/>
              </w:rPr>
              <w:t>20</w:t>
            </w:r>
            <w:r w:rsidR="00533CD5" w:rsidRPr="0046636E">
              <w:rPr>
                <w:rFonts w:eastAsia="Times New Roman" w:cs="Calibri"/>
                <w:b/>
                <w:bCs/>
                <w:i/>
                <w:iCs/>
                <w:color w:val="0070C0"/>
                <w:vertAlign w:val="superscript"/>
                <w:lang w:val="en-AU" w:eastAsia="en-AU"/>
              </w:rPr>
              <w:t>th</w:t>
            </w:r>
            <w:r w:rsidR="00533CD5">
              <w:rPr>
                <w:rFonts w:eastAsia="Times New Roman" w:cs="Calibri"/>
                <w:b/>
                <w:bCs/>
                <w:i/>
                <w:iCs/>
                <w:color w:val="0070C0"/>
                <w:lang w:val="en-AU" w:eastAsia="en-AU"/>
              </w:rPr>
              <w:t xml:space="preserve"> June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BA2771" w:rsidRDefault="00533CD5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>Priceline Tournamen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A8A" w:rsidRPr="00A055D4" w:rsidRDefault="00533CD5" w:rsidP="002E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533CD5"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>Forster</w:t>
            </w:r>
          </w:p>
        </w:tc>
      </w:tr>
      <w:tr w:rsidR="00533CD5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D5" w:rsidRPr="002A3ACA" w:rsidRDefault="00533CD5" w:rsidP="00533CD5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  <w:t>Saturday 26</w:t>
            </w:r>
            <w:r w:rsidRPr="00183FF3">
              <w:rPr>
                <w:rFonts w:eastAsia="Times New Roman" w:cs="Calibri"/>
                <w:b/>
                <w:bCs/>
                <w:i/>
                <w:iCs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  <w:t xml:space="preserve"> -27</w:t>
            </w:r>
            <w:r w:rsidRPr="00183FF3">
              <w:rPr>
                <w:rFonts w:eastAsia="Times New Roman" w:cs="Calibri"/>
                <w:b/>
                <w:bCs/>
                <w:i/>
                <w:iCs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  <w:t xml:space="preserve"> June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D5" w:rsidRPr="00A914B2" w:rsidRDefault="00533CD5" w:rsidP="00533CD5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State Selection Serie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D5" w:rsidRPr="00A055D4" w:rsidRDefault="00533CD5" w:rsidP="00533C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</w:tr>
      <w:tr w:rsidR="00533CD5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D5" w:rsidRPr="001845DF" w:rsidRDefault="00533CD5" w:rsidP="00533C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D5" w:rsidRPr="001845DF" w:rsidRDefault="00533CD5" w:rsidP="00533C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D5" w:rsidRPr="00A055D4" w:rsidRDefault="00533CD5" w:rsidP="00533C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</w:tr>
      <w:tr w:rsidR="00533CD5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CD5" w:rsidRPr="00FF3173" w:rsidRDefault="00533CD5" w:rsidP="00533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CD5" w:rsidRPr="00A055D4" w:rsidRDefault="00533CD5" w:rsidP="00533C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  <w:r w:rsidRPr="00A055D4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JUL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CD5" w:rsidRPr="00A055D4" w:rsidRDefault="00533CD5" w:rsidP="00533C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</w:p>
        </w:tc>
      </w:tr>
      <w:tr w:rsidR="008B3BCA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Pr="00BD358F" w:rsidRDefault="008B3BCA" w:rsidP="008B3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>Saturday 3rd Jul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Pr="00BD358F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8"/>
                <w:szCs w:val="28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color w:val="0070C0"/>
                <w:sz w:val="24"/>
                <w:szCs w:val="24"/>
                <w:lang w:val="en-AU" w:eastAsia="en-AU"/>
              </w:rPr>
              <w:t>ZONE Triples ROUNDS 1 &amp; 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CA" w:rsidRPr="00A055D4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</w:p>
        </w:tc>
      </w:tr>
      <w:tr w:rsidR="008B3BCA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>Sunday 4</w:t>
            </w:r>
            <w:r w:rsidRPr="007710C4"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 xml:space="preserve"> July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color w:val="0070C0"/>
                <w:sz w:val="24"/>
                <w:szCs w:val="24"/>
                <w:lang w:val="en-AU" w:eastAsia="en-AU"/>
              </w:rPr>
              <w:t>ZONE Triples ROUND 3&amp;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Pr="00A055D4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</w:p>
        </w:tc>
      </w:tr>
      <w:tr w:rsidR="008B3BCA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CA" w:rsidRPr="00A55E95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 w:rsidRPr="00236887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Tuesday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6</w:t>
            </w:r>
            <w:r w:rsidRPr="00236887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236887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 Jul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CA" w:rsidRPr="00A55E95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236887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Z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ONE PRESIDENTS DA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Pr="00A914B2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8B3BCA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Default="009425EC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lastRenderedPageBreak/>
              <w:t>Saturday10th</w:t>
            </w:r>
            <w:r w:rsidR="008B3BCA"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 xml:space="preserve"> Jul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color w:val="0070C0"/>
                <w:sz w:val="24"/>
                <w:szCs w:val="24"/>
                <w:lang w:val="en-AU" w:eastAsia="en-AU"/>
              </w:rPr>
              <w:t>ZONE Triples SEMIS &amp; FINAL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Pr="00A914B2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8B3BCA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  <w:t>Monday 12</w:t>
            </w:r>
            <w:r w:rsidRPr="009C6CB6"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  <w:t xml:space="preserve"> July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  <w:t>State Championships  Entries Clos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Pr="00A914B2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8B3BCA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Pr="00A55E95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 w:rsidRPr="002B0E60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Monday 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2</w:t>
            </w:r>
            <w:r w:rsidRPr="002B0E60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2B0E60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 Jul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Default="008B3BCA" w:rsidP="008B3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2B0E60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Umpires Quarterly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 &amp; AGM</w:t>
            </w:r>
            <w:r w:rsidRPr="002B0E60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 Meeting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BCA" w:rsidRPr="00A914B2" w:rsidRDefault="008B3BCA" w:rsidP="008B3BCA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D42150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150" w:rsidRPr="00BA2771" w:rsidRDefault="009425EC" w:rsidP="00D4215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Fri</w:t>
            </w:r>
            <w:r w:rsidR="00D42150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16</w:t>
            </w:r>
            <w:r w:rsidR="00D42150" w:rsidRPr="001A2F4E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 w:rsidR="00D42150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July- 18</w:t>
            </w:r>
            <w:r w:rsidR="00D42150" w:rsidRPr="00B53187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 w:rsidR="00D42150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Jul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150" w:rsidRPr="00BA2771" w:rsidRDefault="00D42150" w:rsidP="00D4215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STATE PENNANT FINALS Grade 2-7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150" w:rsidRPr="00A914B2" w:rsidRDefault="00D42150" w:rsidP="00D4215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D42150" w:rsidRPr="00A055D4" w:rsidTr="00CB2F8C">
        <w:trPr>
          <w:gridAfter w:val="1"/>
          <w:wAfter w:w="2480" w:type="dxa"/>
          <w:trHeight w:val="2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150" w:rsidRPr="00B80FF7" w:rsidRDefault="00D42150" w:rsidP="00D42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  <w:t>24</w:t>
            </w:r>
            <w:r w:rsidRPr="009C6CB6"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  <w:t xml:space="preserve"> July-25</w:t>
            </w:r>
            <w:r w:rsidRPr="009C6CB6"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  <w:t xml:space="preserve"> July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150" w:rsidRPr="00B80FF7" w:rsidRDefault="00D42150" w:rsidP="00D42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  <w:t xml:space="preserve">Over Forties Qualifying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150" w:rsidRPr="00A914B2" w:rsidRDefault="00D42150" w:rsidP="00D42150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00CC00"/>
                <w:sz w:val="24"/>
                <w:szCs w:val="24"/>
                <w:lang w:val="en-AU" w:eastAsia="en-AU"/>
              </w:rPr>
            </w:pPr>
          </w:p>
        </w:tc>
      </w:tr>
      <w:tr w:rsidR="00D42150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150" w:rsidRPr="00B80FF7" w:rsidRDefault="00D42150" w:rsidP="00D42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993366"/>
                <w:sz w:val="24"/>
                <w:szCs w:val="24"/>
                <w:lang w:val="en-AU" w:eastAsia="en-AU"/>
              </w:rPr>
              <w:t>14</w:t>
            </w:r>
            <w:r w:rsidRPr="008E008F">
              <w:rPr>
                <w:rFonts w:eastAsia="Times New Roman" w:cs="Calibri"/>
                <w:b/>
                <w:bCs/>
                <w:i/>
                <w:iCs/>
                <w:color w:val="993366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993366"/>
                <w:sz w:val="24"/>
                <w:szCs w:val="24"/>
                <w:lang w:val="en-AU" w:eastAsia="en-AU"/>
              </w:rPr>
              <w:t xml:space="preserve"> -15</w:t>
            </w:r>
            <w:r w:rsidRPr="008E008F">
              <w:rPr>
                <w:rFonts w:eastAsia="Times New Roman" w:cs="Calibri"/>
                <w:b/>
                <w:bCs/>
                <w:i/>
                <w:iCs/>
                <w:color w:val="993366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993366"/>
                <w:sz w:val="24"/>
                <w:szCs w:val="24"/>
                <w:lang w:val="en-AU" w:eastAsia="en-AU"/>
              </w:rPr>
              <w:t xml:space="preserve"> Jul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150" w:rsidRPr="00B80FF7" w:rsidRDefault="00D42150" w:rsidP="00D42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 w:rsidRPr="00236887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Forster Pelican Triple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150" w:rsidRPr="00B80FF7" w:rsidRDefault="00D42150" w:rsidP="00D4215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  <w:t>Forster</w:t>
            </w:r>
          </w:p>
        </w:tc>
      </w:tr>
      <w:tr w:rsidR="00BC694B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94B" w:rsidRPr="00A55E95" w:rsidRDefault="00BC694B" w:rsidP="00BC694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  <w:t>28</w:t>
            </w:r>
            <w:r w:rsidRPr="00B53187"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  <w:t xml:space="preserve"> – 29th Jul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94B" w:rsidRPr="00A55E95" w:rsidRDefault="00BC694B" w:rsidP="00BC694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  <w:t>NSW V QL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94B" w:rsidRPr="00A914B2" w:rsidRDefault="00BC694B" w:rsidP="00BC694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5E0FF9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9425EC" w:rsidRDefault="005E0FF9" w:rsidP="005E0F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9425EC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Friday 30</w:t>
            </w:r>
            <w:r w:rsidRPr="009425EC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 w:rsidRPr="009425EC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-1</w:t>
            </w:r>
            <w:r w:rsidRPr="009425EC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st</w:t>
            </w:r>
            <w:r w:rsidRPr="009425EC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August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472C4A" w:rsidRDefault="009425EC" w:rsidP="005E0F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STATE GRADE 1 PENNANT FIN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472C4A" w:rsidRDefault="005E0FF9" w:rsidP="005E0FF9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5E0FF9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A649D2" w:rsidRDefault="005E0FF9" w:rsidP="005E0FF9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A649D2" w:rsidRDefault="005E0FF9" w:rsidP="005E0FF9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A914B2" w:rsidRDefault="005E0FF9" w:rsidP="005E0FF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5E0FF9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85003A" w:rsidRDefault="005E0FF9" w:rsidP="005E0FF9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70C0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85003A" w:rsidRDefault="005E0FF9" w:rsidP="005E0FF9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70C0"/>
                <w:lang w:val="en-AU" w:eastAsia="en-AU"/>
              </w:rPr>
            </w:pPr>
            <w:r w:rsidRPr="00A914B2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AUGUS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A914B2" w:rsidRDefault="005E0FF9" w:rsidP="005E0FF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5E0FF9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9425EC" w:rsidRDefault="001202E8" w:rsidP="005E0FF9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>Sat 7</w:t>
            </w:r>
            <w:r w:rsidRPr="001202E8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– 8</w:t>
            </w:r>
            <w:r w:rsidRPr="001202E8">
              <w:rPr>
                <w:rFonts w:eastAsia="Times New Roman" w:cs="Calibri"/>
                <w:b/>
                <w:bCs/>
                <w:i/>
                <w:iCs/>
                <w:color w:val="FF0000"/>
                <w:vertAlign w:val="superscript"/>
                <w:lang w:val="en-AU" w:eastAsia="en-AU"/>
              </w:rPr>
              <w:t>th</w:t>
            </w:r>
            <w:r w:rsidR="005E0FF9" w:rsidRPr="009425EC"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  <w:t xml:space="preserve"> August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5D4CDA" w:rsidRDefault="005E0FF9" w:rsidP="005E0FF9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5D4CDA">
              <w:rPr>
                <w:rFonts w:eastAsia="Times New Roman" w:cs="Calibri"/>
                <w:b/>
                <w:bCs/>
                <w:i/>
                <w:iCs/>
                <w:color w:val="FF0000"/>
                <w:sz w:val="28"/>
                <w:szCs w:val="28"/>
                <w:lang w:val="en-AU" w:eastAsia="en-AU"/>
              </w:rPr>
              <w:t>Qld V N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8"/>
                <w:szCs w:val="28"/>
                <w:lang w:val="en-AU" w:eastAsia="en-AU"/>
              </w:rPr>
              <w:t>SW</w:t>
            </w:r>
            <w:r w:rsidRPr="005D4CDA">
              <w:rPr>
                <w:rFonts w:eastAsia="Times New Roman" w:cs="Calibri"/>
                <w:b/>
                <w:bCs/>
                <w:i/>
                <w:iCs/>
                <w:color w:val="FF0000"/>
                <w:sz w:val="28"/>
                <w:szCs w:val="28"/>
                <w:lang w:val="en-AU" w:eastAsia="en-AU"/>
              </w:rPr>
              <w:t xml:space="preserve"> Under 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Default="005E0FF9" w:rsidP="005E0FF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5E0FF9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5D4CDA" w:rsidRDefault="005F21FC" w:rsidP="005E0FF9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Monday 9</w:t>
            </w:r>
            <w:r w:rsidRPr="004B13B2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August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Pr="005D4CDA" w:rsidRDefault="005F21FC" w:rsidP="005E0F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Rookies Entries Clos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FF9" w:rsidRDefault="005E0FF9" w:rsidP="005E0FF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5F21FC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Default="005F21FC" w:rsidP="00A75FA1">
            <w:pPr>
              <w:spacing w:after="0" w:line="240" w:lineRule="auto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F</w:t>
            </w:r>
            <w:r w:rsidR="009425EC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r</w:t>
            </w:r>
            <w:r w:rsidR="00A75FA1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i 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13</w:t>
            </w:r>
            <w:r w:rsidRPr="005F7A87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-</w:t>
            </w:r>
            <w:r w:rsidR="00A75FA1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14</w:t>
            </w:r>
            <w:r w:rsidRPr="005F7A87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Au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Default="009425EC" w:rsidP="005F21F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>Vic</w:t>
            </w:r>
            <w:r w:rsidR="005F21FC"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 xml:space="preserve"> V NSW Open, Senior under 2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5F21FC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Pr="005D4CDA" w:rsidRDefault="00A75FA1" w:rsidP="005F21FC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>Sun</w:t>
            </w:r>
            <w:r w:rsidR="005F21FC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 xml:space="preserve"> 15</w:t>
            </w:r>
            <w:r w:rsidR="005F21FC" w:rsidRPr="000E5704">
              <w:rPr>
                <w:rFonts w:eastAsia="Times New Roman" w:cs="Calibri"/>
                <w:b/>
                <w:bCs/>
                <w:i/>
                <w:iCs/>
                <w:color w:val="00CC00"/>
                <w:vertAlign w:val="superscript"/>
                <w:lang w:val="en-AU" w:eastAsia="en-AU"/>
              </w:rPr>
              <w:t>th</w:t>
            </w:r>
            <w:r w:rsidR="005F21FC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 xml:space="preserve"> </w:t>
            </w:r>
            <w:r w:rsidR="005F21FC" w:rsidRPr="00A55E95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 xml:space="preserve">- Thu </w:t>
            </w:r>
            <w:r w:rsidR="005F21FC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>19</w:t>
            </w:r>
            <w:r w:rsidR="005F21FC" w:rsidRPr="000E5704">
              <w:rPr>
                <w:rFonts w:eastAsia="Times New Roman" w:cs="Calibri"/>
                <w:b/>
                <w:bCs/>
                <w:i/>
                <w:iCs/>
                <w:color w:val="00CC00"/>
                <w:vertAlign w:val="superscript"/>
                <w:lang w:val="en-AU" w:eastAsia="en-AU"/>
              </w:rPr>
              <w:t>th</w:t>
            </w:r>
            <w:r w:rsidR="005F21FC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 xml:space="preserve"> </w:t>
            </w:r>
            <w:r w:rsidR="005F21FC" w:rsidRPr="00A55E95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>Au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Pr="005D4CDA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8"/>
                <w:szCs w:val="28"/>
                <w:lang w:val="en-AU" w:eastAsia="en-AU"/>
              </w:rPr>
            </w:pPr>
            <w:r w:rsidRPr="00A55E95">
              <w:rPr>
                <w:rFonts w:eastAsia="Times New Roman" w:cs="Calibri"/>
                <w:b/>
                <w:bCs/>
                <w:i/>
                <w:iCs/>
                <w:color w:val="00CC00"/>
                <w:sz w:val="24"/>
                <w:szCs w:val="24"/>
                <w:lang w:val="en-AU" w:eastAsia="en-AU"/>
              </w:rPr>
              <w:t>AUSTRALIAN INDOO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5F21FC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</w:pPr>
            <w:r w:rsidRPr="00396FE9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Monday </w:t>
            </w:r>
            <w:r w:rsidR="00A75FA1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23</w:t>
            </w:r>
            <w:r w:rsidR="00A75FA1" w:rsidRPr="00A75FA1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vertAlign w:val="superscript"/>
                <w:lang w:val="en-AU" w:eastAsia="en-AU"/>
              </w:rPr>
              <w:t>rd</w:t>
            </w:r>
            <w:r w:rsidRPr="00396FE9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 August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Pr="00A55E95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CC00"/>
                <w:sz w:val="24"/>
                <w:szCs w:val="24"/>
                <w:lang w:val="en-AU" w:eastAsia="en-AU"/>
              </w:rPr>
            </w:pPr>
            <w:r w:rsidRPr="00396FE9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ZONE QUARTERLY MEETING AND AG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5F21FC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70C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Fri 20</w:t>
            </w:r>
            <w:r w:rsidRPr="00396FE9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st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– Sun 29</w:t>
            </w:r>
            <w:r w:rsidRPr="00396FE9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Au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STATE CHAMPIONSHIP FINAL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Ettalong</w:t>
            </w:r>
          </w:p>
        </w:tc>
      </w:tr>
      <w:tr w:rsidR="005F21FC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70C0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5F21FC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Pr="004F21D3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FC" w:rsidRPr="005F21FC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n-AU" w:eastAsia="en-AU"/>
              </w:rPr>
            </w:pPr>
            <w:r w:rsidRPr="005F21FC">
              <w:rPr>
                <w:rFonts w:eastAsia="Times New Roman" w:cs="Calibri"/>
                <w:b/>
                <w:bCs/>
                <w:i/>
                <w:iCs/>
                <w:color w:val="000000"/>
                <w:lang w:val="en-AU" w:eastAsia="en-AU"/>
              </w:rPr>
              <w:t>SEPTEMB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1FC" w:rsidRPr="00A914B2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5F21FC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1FC" w:rsidRPr="00A55E95" w:rsidRDefault="005F21FC" w:rsidP="009425E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Sunday 5</w:t>
            </w:r>
            <w:r w:rsidRPr="00EE52C2"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Sept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1FC" w:rsidRPr="00A55E95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  <w:t>Father’s Da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1FC" w:rsidRPr="00A914B2" w:rsidRDefault="005F21FC" w:rsidP="005F21FC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</w:tr>
      <w:tr w:rsidR="00117705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705" w:rsidRDefault="00767039" w:rsidP="009425E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>Sat</w:t>
            </w:r>
            <w:r w:rsidR="00117705"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 xml:space="preserve"> 4</w:t>
            </w:r>
            <w:r w:rsidR="00117705" w:rsidRPr="00B576EA"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="00117705"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>-19</w:t>
            </w:r>
            <w:r w:rsidR="00117705" w:rsidRPr="00B576EA"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="00117705"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 xml:space="preserve"> Sept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705" w:rsidRDefault="00117705" w:rsidP="001177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color w:val="0070C0"/>
                <w:sz w:val="24"/>
                <w:szCs w:val="24"/>
                <w:lang w:val="en-AU" w:eastAsia="en-AU"/>
              </w:rPr>
              <w:t xml:space="preserve">2021 World Championships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705" w:rsidRPr="00A914B2" w:rsidRDefault="00117705" w:rsidP="00117705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Broadbeach</w:t>
            </w:r>
          </w:p>
        </w:tc>
      </w:tr>
      <w:tr w:rsidR="0021785B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5B" w:rsidRDefault="0021785B" w:rsidP="002178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</w:pPr>
            <w:r w:rsidRPr="005C3964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Fri 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0</w:t>
            </w:r>
            <w:r w:rsidRPr="005C3964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5C3964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 – 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2</w:t>
            </w:r>
            <w:r w:rsidRPr="005C3964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5C3964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 Sep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5B" w:rsidRDefault="0021785B" w:rsidP="0021785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70C0"/>
                <w:sz w:val="24"/>
                <w:szCs w:val="24"/>
                <w:lang w:val="en-AU" w:eastAsia="en-AU"/>
              </w:rPr>
            </w:pPr>
            <w:r w:rsidRPr="005C3964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Classic Pairs Tournamen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5B" w:rsidRDefault="0021785B" w:rsidP="002178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Forster</w:t>
            </w:r>
          </w:p>
        </w:tc>
      </w:tr>
      <w:tr w:rsidR="0021785B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5B" w:rsidRPr="004F21D3" w:rsidRDefault="0021785B" w:rsidP="00217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val="en-AU" w:eastAsia="en-AU"/>
              </w:rPr>
              <w:t>Sat 11</w:t>
            </w:r>
            <w:r w:rsidRPr="00265104"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val="en-AU" w:eastAsia="en-AU"/>
              </w:rPr>
              <w:t xml:space="preserve"> – Sun 12</w:t>
            </w:r>
            <w:r w:rsidRPr="00265104"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val="en-AU" w:eastAsia="en-AU"/>
              </w:rPr>
              <w:t xml:space="preserve">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5B" w:rsidRPr="00A055D4" w:rsidRDefault="00247E65" w:rsidP="002178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val="en-AU" w:eastAsia="en-AU"/>
              </w:rPr>
              <w:t xml:space="preserve">Zone </w:t>
            </w:r>
            <w:r w:rsidR="0021785B"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val="en-AU" w:eastAsia="en-AU"/>
              </w:rPr>
              <w:t>Rookies Pair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5B" w:rsidRPr="00A055D4" w:rsidRDefault="0021785B" w:rsidP="002178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</w:p>
        </w:tc>
      </w:tr>
      <w:tr w:rsidR="0021785B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5B" w:rsidRPr="001D45DB" w:rsidRDefault="0021785B" w:rsidP="0021785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Sat 1</w:t>
            </w:r>
            <w:r w:rsidR="00EF32B4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8</w:t>
            </w:r>
            <w:r w:rsidR="00EF32B4" w:rsidRPr="00EF32B4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="00EF32B4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– Sun 19</w:t>
            </w:r>
            <w:r w:rsidR="00EF32B4" w:rsidRPr="00EF32B4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="00EF32B4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5B" w:rsidRPr="001D45DB" w:rsidRDefault="00247E65" w:rsidP="002178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Zone Rookies Single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5B" w:rsidRPr="00D506E0" w:rsidRDefault="0021785B" w:rsidP="0021785B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</w:pPr>
          </w:p>
        </w:tc>
      </w:tr>
      <w:tr w:rsidR="00CB2F8C" w:rsidRPr="00A055D4" w:rsidTr="00CB2F8C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A55E95" w:rsidRDefault="009425E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>Tues</w:t>
            </w:r>
            <w:r w:rsidR="00CB2F8C"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 xml:space="preserve"> 21st-23</w:t>
            </w:r>
            <w:r w:rsidR="00CB2F8C" w:rsidRPr="002D0D1F"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val="en-AU" w:eastAsia="en-AU"/>
              </w:rPr>
              <w:t>rd</w:t>
            </w:r>
            <w:r w:rsidR="00CB2F8C">
              <w:rPr>
                <w:rFonts w:eastAsia="Times New Roman" w:cs="Calibri"/>
                <w:b/>
                <w:bCs/>
                <w:i/>
                <w:iCs/>
                <w:color w:val="0070C0"/>
                <w:sz w:val="24"/>
                <w:szCs w:val="24"/>
                <w:lang w:val="en-AU" w:eastAsia="en-AU"/>
              </w:rPr>
              <w:t xml:space="preserve"> Sept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A55E95" w:rsidRDefault="00EF32B4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  <w:t>DRAKES PRIDE JUNIOR CARNIV</w:t>
            </w:r>
            <w:r w:rsidR="00CB2F8C"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  <w:t>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D506E0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TBA</w:t>
            </w:r>
          </w:p>
        </w:tc>
        <w:tc>
          <w:tcPr>
            <w:tcW w:w="2480" w:type="dxa"/>
            <w:vAlign w:val="bottom"/>
          </w:tcPr>
          <w:p w:rsidR="00CB2F8C" w:rsidRPr="00A055D4" w:rsidRDefault="00CB2F8C" w:rsidP="00CB2F8C">
            <w:pPr>
              <w:spacing w:after="0" w:line="240" w:lineRule="auto"/>
            </w:pPr>
          </w:p>
        </w:tc>
      </w:tr>
      <w:tr w:rsidR="00507DCE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DCE" w:rsidRDefault="00507DCE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Sat 25</w:t>
            </w:r>
            <w:r w:rsidRPr="00507DCE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 – 26</w:t>
            </w:r>
            <w:r w:rsidRPr="00507DCE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 Sept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DCE" w:rsidRDefault="00507DCE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STATE QUAD SERIE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DCE" w:rsidRPr="00905143" w:rsidRDefault="00507DCE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Soldiers Point</w:t>
            </w:r>
          </w:p>
        </w:tc>
      </w:tr>
      <w:tr w:rsidR="00CB2F8C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905143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27th Septembe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905143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Zone Champion of Champions</w:t>
            </w:r>
            <w:r w:rsidR="00C650D8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 xml:space="preserve">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entries clos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905143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</w:p>
        </w:tc>
      </w:tr>
      <w:tr w:rsidR="00CB2F8C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905143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905143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D506E0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</w:pPr>
          </w:p>
        </w:tc>
      </w:tr>
      <w:tr w:rsidR="00CB2F8C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1845DF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1845DF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8C" w:rsidRPr="00A914B2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00CC00"/>
                <w:sz w:val="24"/>
                <w:szCs w:val="24"/>
                <w:lang w:val="en-AU" w:eastAsia="en-AU"/>
              </w:rPr>
            </w:pPr>
          </w:p>
        </w:tc>
      </w:tr>
      <w:tr w:rsidR="00CB2F8C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B53187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B53187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70C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8C" w:rsidRPr="00002C41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CB2F8C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9E147E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9E147E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OCTOB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8C" w:rsidRPr="00002C41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CB2F8C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9E147E" w:rsidRDefault="00F60033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Monday</w:t>
            </w:r>
            <w:r w:rsidR="00CB2F8C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4th October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 xml:space="preserve">Labour Day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002C41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CB2F8C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Tuesday 5</w:t>
            </w:r>
            <w:r w:rsidRPr="00FA455B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 xml:space="preserve">Club Challenge entries close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002C41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CB2F8C" w:rsidRPr="00A055D4" w:rsidTr="00CB2F8C">
        <w:trPr>
          <w:gridAfter w:val="1"/>
          <w:wAfter w:w="2480" w:type="dxa"/>
          <w:trHeight w:val="2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2A3ACA" w:rsidRDefault="00F60033" w:rsidP="00CB2F8C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0000FF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  <w:t>Fri</w:t>
            </w:r>
            <w:r w:rsidR="00CB2F8C"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  <w:t xml:space="preserve"> 1</w:t>
            </w:r>
            <w:r w:rsidR="00CB2F8C" w:rsidRPr="001605E2"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vertAlign w:val="superscript"/>
                <w:lang w:val="en-AU" w:eastAsia="en-AU"/>
              </w:rPr>
              <w:t>st</w:t>
            </w:r>
            <w:r w:rsidR="00EF32B4"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  <w:t xml:space="preserve"> – </w:t>
            </w:r>
            <w:r w:rsidR="00CB2F8C"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  <w:t xml:space="preserve"> 1</w:t>
            </w:r>
            <w:r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  <w:t>5</w:t>
            </w:r>
            <w:r w:rsidRPr="00F60033"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="00CB2F8C"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  <w:t xml:space="preserve"> Oct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A914B2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0000FF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  <w:t>THE NATIONAL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A055D4" w:rsidRDefault="00033797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Broadbeach</w:t>
            </w:r>
          </w:p>
        </w:tc>
      </w:tr>
      <w:tr w:rsidR="00CB2F8C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2A3ACA" w:rsidRDefault="00F60033" w:rsidP="00CB2F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Sat 9</w:t>
            </w:r>
            <w:r w:rsidRPr="00F60033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– </w:t>
            </w:r>
            <w:r w:rsidR="00033797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10</w:t>
            </w:r>
            <w:r w:rsidR="00033797" w:rsidRPr="001605E2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="00033797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Oct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A914B2" w:rsidRDefault="00033797" w:rsidP="00CB2F8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State OVER 40 Final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8C" w:rsidRPr="00A055D4" w:rsidRDefault="00CB2F8C" w:rsidP="00CB2F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</w:tr>
      <w:tr w:rsidR="00033797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797" w:rsidRPr="009B1695" w:rsidRDefault="00033797" w:rsidP="000337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</w:pPr>
            <w:r w:rsidRPr="00755BDD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Monday 1</w:t>
            </w: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1</w:t>
            </w:r>
            <w:r w:rsidRPr="00755BDD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vertAlign w:val="superscript"/>
                <w:lang w:val="en-AU" w:eastAsia="en-AU"/>
              </w:rPr>
              <w:t>h</w:t>
            </w:r>
            <w:r w:rsidRPr="00755BDD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 xml:space="preserve"> October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797" w:rsidRPr="009B1695" w:rsidRDefault="00033797" w:rsidP="000337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</w:pPr>
            <w:r w:rsidRPr="00755BDD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Umpires Quarterly Mee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797" w:rsidRPr="00454C39" w:rsidRDefault="00033797" w:rsidP="000337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  <w:t>Taree Railway</w:t>
            </w:r>
          </w:p>
        </w:tc>
      </w:tr>
      <w:tr w:rsidR="00033797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797" w:rsidRPr="00454C39" w:rsidRDefault="00033797" w:rsidP="000337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</w:pPr>
            <w:r w:rsidRPr="00C33581"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  <w:t>Sat 1</w:t>
            </w:r>
            <w:r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  <w:t>6</w:t>
            </w:r>
            <w:r w:rsidRPr="00C33581">
              <w:rPr>
                <w:rFonts w:eastAsia="Times New Roman" w:cs="Calibri"/>
                <w:b/>
                <w:i/>
                <w:iCs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C33581"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  <w:t xml:space="preserve"> - Sun 1</w:t>
            </w:r>
            <w:r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  <w:t>7</w:t>
            </w:r>
            <w:r w:rsidRPr="00C33581">
              <w:rPr>
                <w:rFonts w:eastAsia="Times New Roman" w:cs="Calibri"/>
                <w:b/>
                <w:i/>
                <w:iCs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C33581"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  <w:t xml:space="preserve"> Oct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797" w:rsidRPr="00454C39" w:rsidRDefault="009425EC" w:rsidP="000337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Zone C</w:t>
            </w:r>
            <w:r w:rsidR="00033797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hampion of Champion Single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797" w:rsidRPr="00454C39" w:rsidRDefault="00033797" w:rsidP="000337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</w:pPr>
          </w:p>
        </w:tc>
      </w:tr>
      <w:tr w:rsidR="00231384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384" w:rsidRPr="00236887" w:rsidRDefault="00EF32B4" w:rsidP="002313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Wed</w:t>
            </w:r>
            <w:r w:rsidR="00231384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20</w:t>
            </w:r>
            <w:r w:rsidR="00231384" w:rsidRPr="008F66C0">
              <w:rPr>
                <w:rFonts w:eastAsia="Times New Roman" w:cs="Calibri"/>
                <w:b/>
                <w:bCs/>
                <w:i/>
                <w:iCs/>
                <w:color w:val="0000FF"/>
                <w:vertAlign w:val="superscript"/>
                <w:lang w:val="en-AU" w:eastAsia="en-AU"/>
              </w:rPr>
              <w:t>th</w:t>
            </w:r>
            <w:r w:rsidR="00231384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-21</w:t>
            </w:r>
            <w:r w:rsidR="00231384" w:rsidRPr="008F66C0">
              <w:rPr>
                <w:rFonts w:eastAsia="Times New Roman" w:cs="Calibri"/>
                <w:b/>
                <w:bCs/>
                <w:i/>
                <w:iCs/>
                <w:color w:val="0000FF"/>
                <w:vertAlign w:val="superscript"/>
                <w:lang w:val="en-AU" w:eastAsia="en-AU"/>
              </w:rPr>
              <w:t>st</w:t>
            </w:r>
            <w:r w:rsidR="00231384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Octobe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384" w:rsidRPr="00236887" w:rsidRDefault="00231384" w:rsidP="002313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  <w:t>BNSW Club Conference and AG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384" w:rsidRPr="00236887" w:rsidRDefault="00231384" w:rsidP="002313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9933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TBA</w:t>
            </w:r>
          </w:p>
        </w:tc>
      </w:tr>
      <w:tr w:rsidR="00231384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384" w:rsidRPr="00C33581" w:rsidRDefault="00EF32B4" w:rsidP="0023138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Sat</w:t>
            </w:r>
            <w:r w:rsidR="00231384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23</w:t>
            </w:r>
            <w:r w:rsidR="00231384" w:rsidRPr="008F66C0">
              <w:rPr>
                <w:rFonts w:eastAsia="Times New Roman" w:cs="Calibri"/>
                <w:b/>
                <w:bCs/>
                <w:i/>
                <w:iCs/>
                <w:color w:val="0000FF"/>
                <w:vertAlign w:val="superscript"/>
                <w:lang w:val="en-AU" w:eastAsia="en-AU"/>
              </w:rPr>
              <w:t>rd</w:t>
            </w:r>
            <w:r w:rsidR="00231384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-</w:t>
            </w:r>
            <w:r w:rsidR="00F60033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</w:t>
            </w:r>
            <w:r w:rsidR="00231384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24</w:t>
            </w:r>
            <w:r w:rsidR="00231384" w:rsidRPr="008F66C0">
              <w:rPr>
                <w:rFonts w:eastAsia="Times New Roman" w:cs="Calibri"/>
                <w:b/>
                <w:bCs/>
                <w:i/>
                <w:iCs/>
                <w:color w:val="0000FF"/>
                <w:vertAlign w:val="superscript"/>
                <w:lang w:val="en-AU" w:eastAsia="en-AU"/>
              </w:rPr>
              <w:t>th</w:t>
            </w:r>
            <w:r w:rsidR="00231384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Octobe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384" w:rsidRPr="00C33581" w:rsidRDefault="00231384" w:rsidP="0023138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  <w:t>State Rookies Final</w:t>
            </w:r>
            <w:r w:rsidR="00EF32B4"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  <w:t>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384" w:rsidRDefault="00231384" w:rsidP="0023138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231384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384" w:rsidRPr="009B1695" w:rsidRDefault="00EF32B4" w:rsidP="002313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>Sat</w:t>
            </w:r>
            <w:r w:rsidR="00231384" w:rsidRPr="008F66C0"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  <w:t xml:space="preserve"> 23rd -24th October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384" w:rsidRPr="00D11A09" w:rsidRDefault="00231384" w:rsidP="002313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  <w:t xml:space="preserve">Zone Champion of Champions Pairs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384" w:rsidRPr="00A055D4" w:rsidRDefault="00231384" w:rsidP="002313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9933FF"/>
                <w:sz w:val="24"/>
                <w:szCs w:val="24"/>
                <w:lang w:val="en-AU" w:eastAsia="en-AU"/>
              </w:rPr>
            </w:pPr>
          </w:p>
        </w:tc>
      </w:tr>
      <w:tr w:rsidR="00231384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384" w:rsidRDefault="00EF32B4" w:rsidP="002313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Mon</w:t>
            </w:r>
            <w:r w:rsidR="00231384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 25</w:t>
            </w:r>
            <w:r w:rsidR="00231384" w:rsidRPr="001D7BC2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="00231384"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October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384" w:rsidRPr="00C33581" w:rsidRDefault="00231384" w:rsidP="0023138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FF0000"/>
                <w:sz w:val="24"/>
                <w:szCs w:val="24"/>
                <w:lang w:val="en-AU" w:eastAsia="en-AU"/>
              </w:rPr>
              <w:t>State Champion of Champions  Clos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384" w:rsidRDefault="00231384" w:rsidP="0023138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EF32B4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>Sat</w:t>
            </w:r>
            <w:r w:rsidR="00D94E9B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 xml:space="preserve"> 30</w:t>
            </w:r>
            <w:r w:rsidR="00D94E9B" w:rsidRPr="00A8302B">
              <w:rPr>
                <w:rFonts w:eastAsia="Times New Roman" w:cs="Calibri"/>
                <w:b/>
                <w:bCs/>
                <w:i/>
                <w:iCs/>
                <w:color w:val="00CC00"/>
                <w:vertAlign w:val="superscript"/>
                <w:lang w:val="en-AU" w:eastAsia="en-AU"/>
              </w:rPr>
              <w:t>th</w:t>
            </w:r>
            <w:r w:rsidR="00D94E9B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>-Sun 31</w:t>
            </w:r>
            <w:r w:rsidR="00D94E9B" w:rsidRPr="00A8302B">
              <w:rPr>
                <w:rFonts w:eastAsia="Times New Roman" w:cs="Calibri"/>
                <w:b/>
                <w:bCs/>
                <w:i/>
                <w:iCs/>
                <w:color w:val="00CC00"/>
                <w:vertAlign w:val="superscript"/>
                <w:lang w:val="en-AU" w:eastAsia="en-AU"/>
              </w:rPr>
              <w:t>st</w:t>
            </w:r>
            <w:r w:rsidR="00D94E9B">
              <w:rPr>
                <w:rFonts w:eastAsia="Times New Roman" w:cs="Calibri"/>
                <w:b/>
                <w:bCs/>
                <w:i/>
                <w:iCs/>
                <w:color w:val="00CC00"/>
                <w:lang w:val="en-AU" w:eastAsia="en-AU"/>
              </w:rPr>
              <w:t xml:space="preserve"> Oct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CC00"/>
                <w:sz w:val="24"/>
                <w:szCs w:val="24"/>
                <w:lang w:val="en-AU" w:eastAsia="en-AU"/>
              </w:rPr>
              <w:t>Under 25 Singles Qualify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11A09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11A09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A055D4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NOVEMB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A055D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9933FF"/>
                <w:sz w:val="24"/>
                <w:szCs w:val="24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11A09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  <w:lastRenderedPageBreak/>
              <w:t>Sat 6</w:t>
            </w:r>
            <w:r w:rsidRPr="002D27EB"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  <w:t xml:space="preserve">  -7</w:t>
            </w:r>
            <w:r w:rsidRPr="00927EFA"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vertAlign w:val="superscript"/>
                <w:lang w:val="en-AU" w:eastAsia="en-AU"/>
              </w:rPr>
              <w:t>st</w:t>
            </w:r>
            <w:r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  <w:t xml:space="preserve"> Nov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11A09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  <w:t>Club Challeng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A055D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9933FF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  <w:t>TBA</w:t>
            </w:r>
          </w:p>
        </w:tc>
      </w:tr>
      <w:tr w:rsidR="00D94E9B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507DCE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C0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Sun</w:t>
            </w:r>
            <w:r w:rsidR="00D94E9B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14</w:t>
            </w:r>
            <w:r w:rsidR="00D94E9B" w:rsidRPr="006F7A1D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="00EF32B4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–</w:t>
            </w:r>
            <w:r w:rsidR="00D94E9B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18</w:t>
            </w:r>
            <w:r w:rsidR="00D94E9B" w:rsidRPr="00A84E7A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AU" w:eastAsia="en-AU"/>
              </w:rPr>
              <w:t>th</w:t>
            </w:r>
            <w:r w:rsidR="00D94E9B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 Nov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  <w:t>STATE CHAMPION OF CHAMPION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  <w:r>
              <w:rPr>
                <w:rFonts w:eastAsia="Times New Roman" w:cs="Calibri"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TBA</w:t>
            </w:r>
          </w:p>
        </w:tc>
      </w:tr>
      <w:tr w:rsidR="00D94E9B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C47DE6" w:rsidRDefault="001202E8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TB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C47DE6" w:rsidRDefault="007A7DE1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Pat G</w:t>
            </w:r>
            <w:r w:rsidR="00D94E9B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eary Shiel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1D45DB" w:rsidRDefault="001202E8" w:rsidP="00D94E9B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val="en-AU" w:eastAsia="en-AU"/>
              </w:rPr>
              <w:t>TBA</w:t>
            </w:r>
          </w:p>
        </w:tc>
      </w:tr>
      <w:tr w:rsidR="00D94E9B" w:rsidRPr="00A055D4" w:rsidTr="00CB2F8C">
        <w:trPr>
          <w:gridAfter w:val="1"/>
          <w:wAfter w:w="2480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11A09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11A09" w:rsidRDefault="00D94E9B" w:rsidP="001202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D94E9B" w:rsidP="001202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26510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26510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F24B13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1F4E79"/>
                <w:sz w:val="24"/>
                <w:szCs w:val="24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26510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26510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val="en-AU" w:eastAsia="en-AU"/>
              </w:rPr>
            </w:pPr>
            <w:r w:rsidRPr="00A055D4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  <w:t>DECEMB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F24B13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1F4E79"/>
                <w:sz w:val="24"/>
                <w:szCs w:val="24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00E1C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9933FF"/>
                <w:lang w:val="en-AU" w:eastAsia="en-AU"/>
              </w:rPr>
              <w:t>Sunday 5</w:t>
            </w:r>
            <w:r w:rsidRPr="00E22B88">
              <w:rPr>
                <w:rFonts w:eastAsia="Times New Roman" w:cs="Calibri"/>
                <w:b/>
                <w:bCs/>
                <w:i/>
                <w:iCs/>
                <w:color w:val="9933FF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9933FF"/>
                <w:lang w:val="en-AU" w:eastAsia="en-AU"/>
              </w:rPr>
              <w:t xml:space="preserve"> </w:t>
            </w:r>
            <w:r w:rsidRPr="009B1695">
              <w:rPr>
                <w:rFonts w:eastAsia="Times New Roman" w:cs="Calibri"/>
                <w:b/>
                <w:bCs/>
                <w:i/>
                <w:iCs/>
                <w:color w:val="9933FF"/>
                <w:lang w:val="en-AU" w:eastAsia="en-AU"/>
              </w:rPr>
              <w:t>Dec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00E1C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9933FF"/>
                <w:sz w:val="24"/>
                <w:szCs w:val="24"/>
                <w:lang w:val="en-AU" w:eastAsia="en-AU"/>
              </w:rPr>
              <w:t>Under 25 Singles FINAL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9B1695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7030A0"/>
                <w:sz w:val="24"/>
                <w:szCs w:val="24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00E1C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val="en-AU" w:eastAsia="en-AU"/>
              </w:rPr>
              <w:t>Sat 11</w:t>
            </w:r>
            <w:r w:rsidRPr="00CA7EFF"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val="en-AU" w:eastAsia="en-AU"/>
              </w:rPr>
              <w:t xml:space="preserve"> - 12</w:t>
            </w:r>
            <w:r w:rsidRPr="00A105B4"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val="en-AU" w:eastAsia="en-AU"/>
              </w:rPr>
              <w:t xml:space="preserve"> Dec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00E1C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val="en-AU" w:eastAsia="en-AU"/>
              </w:rPr>
              <w:t xml:space="preserve">Club Challenge Finals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A055D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00E1C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  <w:t>25</w:t>
            </w:r>
            <w:r w:rsidRPr="006A36C7">
              <w:rPr>
                <w:rFonts w:eastAsia="Times New Roman" w:cs="Calibri"/>
                <w:i/>
                <w:iCs/>
                <w:color w:val="000000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  <w:t xml:space="preserve"> -27</w:t>
            </w:r>
            <w:r w:rsidRPr="006A36C7">
              <w:rPr>
                <w:rFonts w:eastAsia="Times New Roman" w:cs="Calibri"/>
                <w:i/>
                <w:iCs/>
                <w:color w:val="000000"/>
                <w:vertAlign w:val="superscript"/>
                <w:lang w:val="en-AU" w:eastAsia="en-AU"/>
              </w:rPr>
              <w:t>TH</w:t>
            </w:r>
            <w:r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  <w:t xml:space="preserve"> December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00E1C" w:rsidRDefault="00507DCE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  <w:t>Christmas P</w:t>
            </w:r>
            <w:r w:rsidR="00D94E9B"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  <w:t>erio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A055D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A055D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00E1C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00E1C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A055D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A055D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00E1C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00E1C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A055D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FF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00E1C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D00E1C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A055D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</w:p>
        </w:tc>
      </w:tr>
      <w:tr w:rsidR="00D94E9B" w:rsidRPr="00A055D4" w:rsidTr="00CB2F8C">
        <w:trPr>
          <w:gridAfter w:val="1"/>
          <w:wAfter w:w="2480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1605E2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2060"/>
                <w:sz w:val="24"/>
                <w:szCs w:val="24"/>
                <w:lang w:val="en-AU" w:eastAsia="en-A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1D7BC2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val="en-AU"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E9B" w:rsidRPr="00A055D4" w:rsidRDefault="00D94E9B" w:rsidP="00D94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n-AU" w:eastAsia="en-AU"/>
              </w:rPr>
            </w:pPr>
          </w:p>
        </w:tc>
      </w:tr>
    </w:tbl>
    <w:p w:rsidR="008D64AB" w:rsidRPr="00860217" w:rsidRDefault="008D64AB" w:rsidP="00780D1E">
      <w:pPr>
        <w:jc w:val="center"/>
        <w:rPr>
          <w:rFonts w:ascii="Lucida Handwriting" w:hAnsi="Lucida Handwriting"/>
          <w:b/>
          <w:color w:val="385623"/>
          <w:sz w:val="16"/>
          <w:szCs w:val="16"/>
          <w:lang w:val="en-AU"/>
        </w:rPr>
      </w:pPr>
    </w:p>
    <w:sectPr w:rsidR="008D64AB" w:rsidRPr="00860217" w:rsidSect="00297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20"/>
  <w:characterSpacingControl w:val="doNotCompress"/>
  <w:compat/>
  <w:rsids>
    <w:rsidRoot w:val="008D64AB"/>
    <w:rsid w:val="00002C41"/>
    <w:rsid w:val="00004D6C"/>
    <w:rsid w:val="00005978"/>
    <w:rsid w:val="000070C0"/>
    <w:rsid w:val="00007A8A"/>
    <w:rsid w:val="00012DAB"/>
    <w:rsid w:val="00024050"/>
    <w:rsid w:val="00027733"/>
    <w:rsid w:val="00033797"/>
    <w:rsid w:val="000458D1"/>
    <w:rsid w:val="000465FC"/>
    <w:rsid w:val="00047FA8"/>
    <w:rsid w:val="000527CA"/>
    <w:rsid w:val="00054CC4"/>
    <w:rsid w:val="00055A2F"/>
    <w:rsid w:val="00056338"/>
    <w:rsid w:val="00057D6C"/>
    <w:rsid w:val="00061F41"/>
    <w:rsid w:val="00063BF8"/>
    <w:rsid w:val="00063C1D"/>
    <w:rsid w:val="00070A05"/>
    <w:rsid w:val="00073D84"/>
    <w:rsid w:val="00075E1F"/>
    <w:rsid w:val="00083109"/>
    <w:rsid w:val="00086685"/>
    <w:rsid w:val="000908B0"/>
    <w:rsid w:val="00093967"/>
    <w:rsid w:val="00097D95"/>
    <w:rsid w:val="000A142C"/>
    <w:rsid w:val="000A1530"/>
    <w:rsid w:val="000A1EF3"/>
    <w:rsid w:val="000A45E1"/>
    <w:rsid w:val="000B1ADF"/>
    <w:rsid w:val="000B5A0A"/>
    <w:rsid w:val="000C42BD"/>
    <w:rsid w:val="000C7357"/>
    <w:rsid w:val="000C7F98"/>
    <w:rsid w:val="000D23B6"/>
    <w:rsid w:val="000D370C"/>
    <w:rsid w:val="000E0F13"/>
    <w:rsid w:val="000E2F16"/>
    <w:rsid w:val="000E5704"/>
    <w:rsid w:val="000E5AC3"/>
    <w:rsid w:val="000F2E14"/>
    <w:rsid w:val="000F4BB4"/>
    <w:rsid w:val="00100C66"/>
    <w:rsid w:val="001026AA"/>
    <w:rsid w:val="00104487"/>
    <w:rsid w:val="001055FC"/>
    <w:rsid w:val="00107C85"/>
    <w:rsid w:val="00111B66"/>
    <w:rsid w:val="00111E39"/>
    <w:rsid w:val="00114A80"/>
    <w:rsid w:val="001157CC"/>
    <w:rsid w:val="00116F81"/>
    <w:rsid w:val="00117705"/>
    <w:rsid w:val="001202E8"/>
    <w:rsid w:val="00122765"/>
    <w:rsid w:val="00126AB0"/>
    <w:rsid w:val="00131FE0"/>
    <w:rsid w:val="00132D9B"/>
    <w:rsid w:val="00133985"/>
    <w:rsid w:val="001351D1"/>
    <w:rsid w:val="00135414"/>
    <w:rsid w:val="00137155"/>
    <w:rsid w:val="00140A2C"/>
    <w:rsid w:val="00145129"/>
    <w:rsid w:val="00150E3A"/>
    <w:rsid w:val="00151047"/>
    <w:rsid w:val="00151B96"/>
    <w:rsid w:val="001605E2"/>
    <w:rsid w:val="00160A81"/>
    <w:rsid w:val="00162F2D"/>
    <w:rsid w:val="00163975"/>
    <w:rsid w:val="00164EEA"/>
    <w:rsid w:val="001656EF"/>
    <w:rsid w:val="001722D4"/>
    <w:rsid w:val="00172C2D"/>
    <w:rsid w:val="001730E6"/>
    <w:rsid w:val="001757BA"/>
    <w:rsid w:val="001815C3"/>
    <w:rsid w:val="00183036"/>
    <w:rsid w:val="00183FF3"/>
    <w:rsid w:val="001845DF"/>
    <w:rsid w:val="00185F66"/>
    <w:rsid w:val="00191FFD"/>
    <w:rsid w:val="00195E4B"/>
    <w:rsid w:val="00196C1B"/>
    <w:rsid w:val="001A1629"/>
    <w:rsid w:val="001A2158"/>
    <w:rsid w:val="001A2F4E"/>
    <w:rsid w:val="001A4B2D"/>
    <w:rsid w:val="001B0846"/>
    <w:rsid w:val="001B4AF5"/>
    <w:rsid w:val="001B6DAE"/>
    <w:rsid w:val="001B6F8E"/>
    <w:rsid w:val="001C0C0D"/>
    <w:rsid w:val="001C0E3D"/>
    <w:rsid w:val="001C2C80"/>
    <w:rsid w:val="001C3BC1"/>
    <w:rsid w:val="001C3ED8"/>
    <w:rsid w:val="001C679F"/>
    <w:rsid w:val="001D0762"/>
    <w:rsid w:val="001D256E"/>
    <w:rsid w:val="001D300B"/>
    <w:rsid w:val="001D45DB"/>
    <w:rsid w:val="001D7BC2"/>
    <w:rsid w:val="001E0F19"/>
    <w:rsid w:val="001E2176"/>
    <w:rsid w:val="001E28E1"/>
    <w:rsid w:val="001E3E85"/>
    <w:rsid w:val="001E41A2"/>
    <w:rsid w:val="001E682A"/>
    <w:rsid w:val="001F314F"/>
    <w:rsid w:val="001F7266"/>
    <w:rsid w:val="00201237"/>
    <w:rsid w:val="002130D3"/>
    <w:rsid w:val="002158E0"/>
    <w:rsid w:val="00215967"/>
    <w:rsid w:val="00216311"/>
    <w:rsid w:val="00216877"/>
    <w:rsid w:val="0021785B"/>
    <w:rsid w:val="00217BC1"/>
    <w:rsid w:val="0022195D"/>
    <w:rsid w:val="00230457"/>
    <w:rsid w:val="00231384"/>
    <w:rsid w:val="002355B0"/>
    <w:rsid w:val="00236887"/>
    <w:rsid w:val="00240998"/>
    <w:rsid w:val="00241835"/>
    <w:rsid w:val="00242170"/>
    <w:rsid w:val="00244921"/>
    <w:rsid w:val="00244C75"/>
    <w:rsid w:val="0024537E"/>
    <w:rsid w:val="00247612"/>
    <w:rsid w:val="00247DE4"/>
    <w:rsid w:val="00247E65"/>
    <w:rsid w:val="0025239B"/>
    <w:rsid w:val="002564CD"/>
    <w:rsid w:val="0026011F"/>
    <w:rsid w:val="00260C65"/>
    <w:rsid w:val="002616B0"/>
    <w:rsid w:val="00262E01"/>
    <w:rsid w:val="00264E64"/>
    <w:rsid w:val="00265104"/>
    <w:rsid w:val="00265FAE"/>
    <w:rsid w:val="00266DD3"/>
    <w:rsid w:val="00273956"/>
    <w:rsid w:val="002773CE"/>
    <w:rsid w:val="00277DE7"/>
    <w:rsid w:val="00277F4D"/>
    <w:rsid w:val="002800A2"/>
    <w:rsid w:val="002862B1"/>
    <w:rsid w:val="002971FF"/>
    <w:rsid w:val="002A3ACA"/>
    <w:rsid w:val="002A3DA7"/>
    <w:rsid w:val="002A43B0"/>
    <w:rsid w:val="002A4F5D"/>
    <w:rsid w:val="002A6A98"/>
    <w:rsid w:val="002B0E60"/>
    <w:rsid w:val="002B1937"/>
    <w:rsid w:val="002B2601"/>
    <w:rsid w:val="002B2A58"/>
    <w:rsid w:val="002C5B0A"/>
    <w:rsid w:val="002D0D1F"/>
    <w:rsid w:val="002D1643"/>
    <w:rsid w:val="002D2689"/>
    <w:rsid w:val="002D27EB"/>
    <w:rsid w:val="002D3904"/>
    <w:rsid w:val="002D3FE1"/>
    <w:rsid w:val="002E398C"/>
    <w:rsid w:val="002E5322"/>
    <w:rsid w:val="002E5A8A"/>
    <w:rsid w:val="002F4D74"/>
    <w:rsid w:val="002F7CB2"/>
    <w:rsid w:val="00305081"/>
    <w:rsid w:val="00305443"/>
    <w:rsid w:val="00306738"/>
    <w:rsid w:val="003079FE"/>
    <w:rsid w:val="0031079D"/>
    <w:rsid w:val="0031124E"/>
    <w:rsid w:val="00317487"/>
    <w:rsid w:val="003223B1"/>
    <w:rsid w:val="00325067"/>
    <w:rsid w:val="00335FD6"/>
    <w:rsid w:val="003409E7"/>
    <w:rsid w:val="00342433"/>
    <w:rsid w:val="00353ECA"/>
    <w:rsid w:val="00353F04"/>
    <w:rsid w:val="00355CC4"/>
    <w:rsid w:val="00357056"/>
    <w:rsid w:val="00370A91"/>
    <w:rsid w:val="00372AAD"/>
    <w:rsid w:val="003730E2"/>
    <w:rsid w:val="00385430"/>
    <w:rsid w:val="003876DF"/>
    <w:rsid w:val="003901E2"/>
    <w:rsid w:val="00391B1B"/>
    <w:rsid w:val="003962B3"/>
    <w:rsid w:val="00396FE9"/>
    <w:rsid w:val="00397E41"/>
    <w:rsid w:val="003A2C34"/>
    <w:rsid w:val="003A6E41"/>
    <w:rsid w:val="003B25DC"/>
    <w:rsid w:val="003B4266"/>
    <w:rsid w:val="003B7B99"/>
    <w:rsid w:val="003C0708"/>
    <w:rsid w:val="003C2A84"/>
    <w:rsid w:val="003C3E50"/>
    <w:rsid w:val="003D144B"/>
    <w:rsid w:val="003D4247"/>
    <w:rsid w:val="003D668C"/>
    <w:rsid w:val="003E01B1"/>
    <w:rsid w:val="003E2BB3"/>
    <w:rsid w:val="003E57E7"/>
    <w:rsid w:val="003F0B01"/>
    <w:rsid w:val="003F328B"/>
    <w:rsid w:val="003F438D"/>
    <w:rsid w:val="003F552A"/>
    <w:rsid w:val="003F57DF"/>
    <w:rsid w:val="003F6205"/>
    <w:rsid w:val="00402172"/>
    <w:rsid w:val="00406B28"/>
    <w:rsid w:val="00406E3C"/>
    <w:rsid w:val="0040769D"/>
    <w:rsid w:val="00411213"/>
    <w:rsid w:val="0041195D"/>
    <w:rsid w:val="0041525E"/>
    <w:rsid w:val="0042208B"/>
    <w:rsid w:val="00425073"/>
    <w:rsid w:val="004324F8"/>
    <w:rsid w:val="00432854"/>
    <w:rsid w:val="0043674D"/>
    <w:rsid w:val="00437E3C"/>
    <w:rsid w:val="00443463"/>
    <w:rsid w:val="00445AD8"/>
    <w:rsid w:val="004476FE"/>
    <w:rsid w:val="0045198D"/>
    <w:rsid w:val="0045274A"/>
    <w:rsid w:val="004527F2"/>
    <w:rsid w:val="00452BB2"/>
    <w:rsid w:val="00454C39"/>
    <w:rsid w:val="0045694C"/>
    <w:rsid w:val="00456BD1"/>
    <w:rsid w:val="0046048D"/>
    <w:rsid w:val="00461402"/>
    <w:rsid w:val="00463151"/>
    <w:rsid w:val="004659C1"/>
    <w:rsid w:val="004661C8"/>
    <w:rsid w:val="0046636E"/>
    <w:rsid w:val="004709F1"/>
    <w:rsid w:val="00472C4A"/>
    <w:rsid w:val="00475B87"/>
    <w:rsid w:val="00477B1E"/>
    <w:rsid w:val="004824FF"/>
    <w:rsid w:val="004838C6"/>
    <w:rsid w:val="00484290"/>
    <w:rsid w:val="00486A07"/>
    <w:rsid w:val="00486D40"/>
    <w:rsid w:val="004877C2"/>
    <w:rsid w:val="00491E3F"/>
    <w:rsid w:val="00496856"/>
    <w:rsid w:val="004A0B96"/>
    <w:rsid w:val="004A1AA5"/>
    <w:rsid w:val="004A1E08"/>
    <w:rsid w:val="004A211C"/>
    <w:rsid w:val="004A2A22"/>
    <w:rsid w:val="004A49E9"/>
    <w:rsid w:val="004B13B2"/>
    <w:rsid w:val="004C4602"/>
    <w:rsid w:val="004C679B"/>
    <w:rsid w:val="004D1055"/>
    <w:rsid w:val="004E0A22"/>
    <w:rsid w:val="004E270E"/>
    <w:rsid w:val="004E443D"/>
    <w:rsid w:val="004E46FB"/>
    <w:rsid w:val="004E6C7B"/>
    <w:rsid w:val="004E6FA9"/>
    <w:rsid w:val="004E7E6E"/>
    <w:rsid w:val="004F11F7"/>
    <w:rsid w:val="004F1A9D"/>
    <w:rsid w:val="004F21D3"/>
    <w:rsid w:val="004F364F"/>
    <w:rsid w:val="00500CB6"/>
    <w:rsid w:val="005016BB"/>
    <w:rsid w:val="00502413"/>
    <w:rsid w:val="00506068"/>
    <w:rsid w:val="005063E7"/>
    <w:rsid w:val="00506C02"/>
    <w:rsid w:val="005074FA"/>
    <w:rsid w:val="00507DCE"/>
    <w:rsid w:val="005109D3"/>
    <w:rsid w:val="00510F55"/>
    <w:rsid w:val="00511C46"/>
    <w:rsid w:val="00524584"/>
    <w:rsid w:val="005269FE"/>
    <w:rsid w:val="00530EA4"/>
    <w:rsid w:val="00532A34"/>
    <w:rsid w:val="00533CD5"/>
    <w:rsid w:val="00534D9C"/>
    <w:rsid w:val="00535ED4"/>
    <w:rsid w:val="005417CB"/>
    <w:rsid w:val="0054184C"/>
    <w:rsid w:val="00543131"/>
    <w:rsid w:val="005438D1"/>
    <w:rsid w:val="00545E52"/>
    <w:rsid w:val="0055000D"/>
    <w:rsid w:val="00550D8A"/>
    <w:rsid w:val="0055209F"/>
    <w:rsid w:val="00560B2D"/>
    <w:rsid w:val="00562D4A"/>
    <w:rsid w:val="00566DB5"/>
    <w:rsid w:val="00570AEF"/>
    <w:rsid w:val="005739A6"/>
    <w:rsid w:val="00573AA0"/>
    <w:rsid w:val="005748F1"/>
    <w:rsid w:val="00580B7E"/>
    <w:rsid w:val="00580F02"/>
    <w:rsid w:val="005818F2"/>
    <w:rsid w:val="00585BE1"/>
    <w:rsid w:val="0059051A"/>
    <w:rsid w:val="005911FD"/>
    <w:rsid w:val="0059140E"/>
    <w:rsid w:val="00592683"/>
    <w:rsid w:val="00593307"/>
    <w:rsid w:val="005974C7"/>
    <w:rsid w:val="005A2075"/>
    <w:rsid w:val="005A275B"/>
    <w:rsid w:val="005A74F1"/>
    <w:rsid w:val="005B2BD7"/>
    <w:rsid w:val="005B32C7"/>
    <w:rsid w:val="005B35B0"/>
    <w:rsid w:val="005C224B"/>
    <w:rsid w:val="005C3964"/>
    <w:rsid w:val="005D2856"/>
    <w:rsid w:val="005D343E"/>
    <w:rsid w:val="005D4CDA"/>
    <w:rsid w:val="005D5A1D"/>
    <w:rsid w:val="005D5E38"/>
    <w:rsid w:val="005E0FF9"/>
    <w:rsid w:val="005E44EE"/>
    <w:rsid w:val="005E52A0"/>
    <w:rsid w:val="005F1D4F"/>
    <w:rsid w:val="005F21FC"/>
    <w:rsid w:val="005F55DC"/>
    <w:rsid w:val="005F6703"/>
    <w:rsid w:val="005F7A87"/>
    <w:rsid w:val="0060115D"/>
    <w:rsid w:val="00602D04"/>
    <w:rsid w:val="00604291"/>
    <w:rsid w:val="006067D0"/>
    <w:rsid w:val="006116BA"/>
    <w:rsid w:val="006127B7"/>
    <w:rsid w:val="0061361D"/>
    <w:rsid w:val="00615480"/>
    <w:rsid w:val="006157CC"/>
    <w:rsid w:val="00616470"/>
    <w:rsid w:val="00616D14"/>
    <w:rsid w:val="00617ADC"/>
    <w:rsid w:val="0062135E"/>
    <w:rsid w:val="00625D99"/>
    <w:rsid w:val="00626A31"/>
    <w:rsid w:val="00630167"/>
    <w:rsid w:val="00630FBE"/>
    <w:rsid w:val="00631D0F"/>
    <w:rsid w:val="00640E06"/>
    <w:rsid w:val="00642ACE"/>
    <w:rsid w:val="006443EE"/>
    <w:rsid w:val="00645528"/>
    <w:rsid w:val="00647053"/>
    <w:rsid w:val="00654398"/>
    <w:rsid w:val="00654AD2"/>
    <w:rsid w:val="006564AC"/>
    <w:rsid w:val="00661195"/>
    <w:rsid w:val="00663867"/>
    <w:rsid w:val="006639A3"/>
    <w:rsid w:val="00666A04"/>
    <w:rsid w:val="00670810"/>
    <w:rsid w:val="006711A1"/>
    <w:rsid w:val="00674228"/>
    <w:rsid w:val="00674C89"/>
    <w:rsid w:val="00677B5E"/>
    <w:rsid w:val="00677F35"/>
    <w:rsid w:val="00682EE6"/>
    <w:rsid w:val="00683A89"/>
    <w:rsid w:val="0068428D"/>
    <w:rsid w:val="00685C02"/>
    <w:rsid w:val="00687670"/>
    <w:rsid w:val="0069130E"/>
    <w:rsid w:val="006913F9"/>
    <w:rsid w:val="00694F2A"/>
    <w:rsid w:val="006963F5"/>
    <w:rsid w:val="006A1344"/>
    <w:rsid w:val="006A200F"/>
    <w:rsid w:val="006A36C7"/>
    <w:rsid w:val="006B0201"/>
    <w:rsid w:val="006B2CF7"/>
    <w:rsid w:val="006B51A8"/>
    <w:rsid w:val="006B7B90"/>
    <w:rsid w:val="006C53C1"/>
    <w:rsid w:val="006C6394"/>
    <w:rsid w:val="006D0DD0"/>
    <w:rsid w:val="006D1D89"/>
    <w:rsid w:val="006D29C1"/>
    <w:rsid w:val="006E03A5"/>
    <w:rsid w:val="006E0D4E"/>
    <w:rsid w:val="006E1AD9"/>
    <w:rsid w:val="006E53CF"/>
    <w:rsid w:val="006E6B3E"/>
    <w:rsid w:val="006E7E22"/>
    <w:rsid w:val="006F09A4"/>
    <w:rsid w:val="006F4921"/>
    <w:rsid w:val="006F7A1D"/>
    <w:rsid w:val="007014D0"/>
    <w:rsid w:val="007027B8"/>
    <w:rsid w:val="00703CA1"/>
    <w:rsid w:val="00705742"/>
    <w:rsid w:val="00705EA4"/>
    <w:rsid w:val="00706330"/>
    <w:rsid w:val="00706D96"/>
    <w:rsid w:val="00707FAE"/>
    <w:rsid w:val="00710F37"/>
    <w:rsid w:val="00712F87"/>
    <w:rsid w:val="00714BF5"/>
    <w:rsid w:val="007200C2"/>
    <w:rsid w:val="00720151"/>
    <w:rsid w:val="007347D2"/>
    <w:rsid w:val="0073783A"/>
    <w:rsid w:val="007467B0"/>
    <w:rsid w:val="00751C0B"/>
    <w:rsid w:val="00752408"/>
    <w:rsid w:val="007532CA"/>
    <w:rsid w:val="00755738"/>
    <w:rsid w:val="00755BDD"/>
    <w:rsid w:val="00766696"/>
    <w:rsid w:val="00766E9F"/>
    <w:rsid w:val="00767039"/>
    <w:rsid w:val="0077052B"/>
    <w:rsid w:val="007710C4"/>
    <w:rsid w:val="00780D1E"/>
    <w:rsid w:val="00784BF8"/>
    <w:rsid w:val="00784F5A"/>
    <w:rsid w:val="007861AC"/>
    <w:rsid w:val="00787461"/>
    <w:rsid w:val="00793064"/>
    <w:rsid w:val="007947A9"/>
    <w:rsid w:val="00796472"/>
    <w:rsid w:val="00797738"/>
    <w:rsid w:val="00797958"/>
    <w:rsid w:val="007A1018"/>
    <w:rsid w:val="007A156C"/>
    <w:rsid w:val="007A2BEC"/>
    <w:rsid w:val="007A75EA"/>
    <w:rsid w:val="007A7DE1"/>
    <w:rsid w:val="007B25D8"/>
    <w:rsid w:val="007B331C"/>
    <w:rsid w:val="007B4F48"/>
    <w:rsid w:val="007B5549"/>
    <w:rsid w:val="007C245D"/>
    <w:rsid w:val="007C4390"/>
    <w:rsid w:val="007C5CC3"/>
    <w:rsid w:val="007D150A"/>
    <w:rsid w:val="007D2B23"/>
    <w:rsid w:val="007D6997"/>
    <w:rsid w:val="007D6B7F"/>
    <w:rsid w:val="007E0212"/>
    <w:rsid w:val="007E1D1E"/>
    <w:rsid w:val="007E1F79"/>
    <w:rsid w:val="007E2261"/>
    <w:rsid w:val="007E396C"/>
    <w:rsid w:val="007E6320"/>
    <w:rsid w:val="007E6E5E"/>
    <w:rsid w:val="007E7C2E"/>
    <w:rsid w:val="007F3BF7"/>
    <w:rsid w:val="007F5202"/>
    <w:rsid w:val="0080142F"/>
    <w:rsid w:val="00801CEB"/>
    <w:rsid w:val="0080213C"/>
    <w:rsid w:val="00803317"/>
    <w:rsid w:val="00807D49"/>
    <w:rsid w:val="00813B6A"/>
    <w:rsid w:val="00823A09"/>
    <w:rsid w:val="008247DB"/>
    <w:rsid w:val="008261AB"/>
    <w:rsid w:val="0083073D"/>
    <w:rsid w:val="00835236"/>
    <w:rsid w:val="0084208B"/>
    <w:rsid w:val="0085003A"/>
    <w:rsid w:val="00857BC3"/>
    <w:rsid w:val="00860217"/>
    <w:rsid w:val="00860360"/>
    <w:rsid w:val="0086212C"/>
    <w:rsid w:val="0086320A"/>
    <w:rsid w:val="00863978"/>
    <w:rsid w:val="00870BD6"/>
    <w:rsid w:val="00872C54"/>
    <w:rsid w:val="00872E04"/>
    <w:rsid w:val="00874DB3"/>
    <w:rsid w:val="0088018A"/>
    <w:rsid w:val="00883979"/>
    <w:rsid w:val="00883A76"/>
    <w:rsid w:val="00890827"/>
    <w:rsid w:val="008937E9"/>
    <w:rsid w:val="008A02F5"/>
    <w:rsid w:val="008A545E"/>
    <w:rsid w:val="008B0096"/>
    <w:rsid w:val="008B05D3"/>
    <w:rsid w:val="008B0CBC"/>
    <w:rsid w:val="008B1313"/>
    <w:rsid w:val="008B3BCA"/>
    <w:rsid w:val="008B433B"/>
    <w:rsid w:val="008C0C31"/>
    <w:rsid w:val="008C13D5"/>
    <w:rsid w:val="008C38A2"/>
    <w:rsid w:val="008C4827"/>
    <w:rsid w:val="008D0062"/>
    <w:rsid w:val="008D0A7A"/>
    <w:rsid w:val="008D1CBD"/>
    <w:rsid w:val="008D2AE7"/>
    <w:rsid w:val="008D37B4"/>
    <w:rsid w:val="008D64AB"/>
    <w:rsid w:val="008E008F"/>
    <w:rsid w:val="008E0556"/>
    <w:rsid w:val="008E1DB7"/>
    <w:rsid w:val="008E664F"/>
    <w:rsid w:val="008E6A34"/>
    <w:rsid w:val="008E6DEE"/>
    <w:rsid w:val="008F032D"/>
    <w:rsid w:val="008F4173"/>
    <w:rsid w:val="008F4E2D"/>
    <w:rsid w:val="008F66C0"/>
    <w:rsid w:val="008F7D1C"/>
    <w:rsid w:val="008F7D8B"/>
    <w:rsid w:val="0090084A"/>
    <w:rsid w:val="00901718"/>
    <w:rsid w:val="00902473"/>
    <w:rsid w:val="00904A09"/>
    <w:rsid w:val="00905143"/>
    <w:rsid w:val="009056A1"/>
    <w:rsid w:val="00914F5C"/>
    <w:rsid w:val="0092467F"/>
    <w:rsid w:val="00925BD3"/>
    <w:rsid w:val="00927EFA"/>
    <w:rsid w:val="00933B7C"/>
    <w:rsid w:val="00934637"/>
    <w:rsid w:val="00934865"/>
    <w:rsid w:val="009425EC"/>
    <w:rsid w:val="00944771"/>
    <w:rsid w:val="00946794"/>
    <w:rsid w:val="009506B8"/>
    <w:rsid w:val="00955FE1"/>
    <w:rsid w:val="00956092"/>
    <w:rsid w:val="0095653F"/>
    <w:rsid w:val="009570F3"/>
    <w:rsid w:val="0095714E"/>
    <w:rsid w:val="00961CB5"/>
    <w:rsid w:val="00962D4D"/>
    <w:rsid w:val="00963E36"/>
    <w:rsid w:val="00965FCF"/>
    <w:rsid w:val="00971232"/>
    <w:rsid w:val="0097357A"/>
    <w:rsid w:val="00973CAD"/>
    <w:rsid w:val="009743B0"/>
    <w:rsid w:val="0098096C"/>
    <w:rsid w:val="00984A54"/>
    <w:rsid w:val="00984B84"/>
    <w:rsid w:val="00993F9F"/>
    <w:rsid w:val="00995944"/>
    <w:rsid w:val="00997378"/>
    <w:rsid w:val="009A153C"/>
    <w:rsid w:val="009A33B7"/>
    <w:rsid w:val="009A5E37"/>
    <w:rsid w:val="009A6889"/>
    <w:rsid w:val="009A6BE0"/>
    <w:rsid w:val="009B0F11"/>
    <w:rsid w:val="009B1695"/>
    <w:rsid w:val="009B293F"/>
    <w:rsid w:val="009B5BCA"/>
    <w:rsid w:val="009C0E6D"/>
    <w:rsid w:val="009C6CB6"/>
    <w:rsid w:val="009C7E8A"/>
    <w:rsid w:val="009D1577"/>
    <w:rsid w:val="009D50FC"/>
    <w:rsid w:val="009D5C09"/>
    <w:rsid w:val="009D627E"/>
    <w:rsid w:val="009D66EE"/>
    <w:rsid w:val="009D6D28"/>
    <w:rsid w:val="009D77A7"/>
    <w:rsid w:val="009E0CAA"/>
    <w:rsid w:val="009E147E"/>
    <w:rsid w:val="009E3505"/>
    <w:rsid w:val="009E58E7"/>
    <w:rsid w:val="009E7F32"/>
    <w:rsid w:val="009F18C4"/>
    <w:rsid w:val="009F3474"/>
    <w:rsid w:val="009F50BC"/>
    <w:rsid w:val="009F7145"/>
    <w:rsid w:val="00A003D7"/>
    <w:rsid w:val="00A0364C"/>
    <w:rsid w:val="00A055D4"/>
    <w:rsid w:val="00A05FFA"/>
    <w:rsid w:val="00A105B4"/>
    <w:rsid w:val="00A1097C"/>
    <w:rsid w:val="00A10D69"/>
    <w:rsid w:val="00A132C4"/>
    <w:rsid w:val="00A13618"/>
    <w:rsid w:val="00A17F5A"/>
    <w:rsid w:val="00A23307"/>
    <w:rsid w:val="00A27C82"/>
    <w:rsid w:val="00A31C0D"/>
    <w:rsid w:val="00A3541F"/>
    <w:rsid w:val="00A35C67"/>
    <w:rsid w:val="00A36A6D"/>
    <w:rsid w:val="00A4292A"/>
    <w:rsid w:val="00A45016"/>
    <w:rsid w:val="00A50139"/>
    <w:rsid w:val="00A5032E"/>
    <w:rsid w:val="00A55E95"/>
    <w:rsid w:val="00A60FE0"/>
    <w:rsid w:val="00A649D2"/>
    <w:rsid w:val="00A65454"/>
    <w:rsid w:val="00A70A6F"/>
    <w:rsid w:val="00A7431B"/>
    <w:rsid w:val="00A74499"/>
    <w:rsid w:val="00A75FA1"/>
    <w:rsid w:val="00A76A2D"/>
    <w:rsid w:val="00A770CD"/>
    <w:rsid w:val="00A8302B"/>
    <w:rsid w:val="00A84E7A"/>
    <w:rsid w:val="00A87CC1"/>
    <w:rsid w:val="00A914B2"/>
    <w:rsid w:val="00A93B0A"/>
    <w:rsid w:val="00AA27A2"/>
    <w:rsid w:val="00AA413C"/>
    <w:rsid w:val="00AB238B"/>
    <w:rsid w:val="00AB3F4C"/>
    <w:rsid w:val="00AC2D5D"/>
    <w:rsid w:val="00AC6BCF"/>
    <w:rsid w:val="00AD039C"/>
    <w:rsid w:val="00AD044E"/>
    <w:rsid w:val="00AD05E7"/>
    <w:rsid w:val="00AE24EE"/>
    <w:rsid w:val="00AE677C"/>
    <w:rsid w:val="00AF6F13"/>
    <w:rsid w:val="00AF7F21"/>
    <w:rsid w:val="00B0493D"/>
    <w:rsid w:val="00B101F1"/>
    <w:rsid w:val="00B11174"/>
    <w:rsid w:val="00B112B0"/>
    <w:rsid w:val="00B11E58"/>
    <w:rsid w:val="00B12F81"/>
    <w:rsid w:val="00B13BA6"/>
    <w:rsid w:val="00B15144"/>
    <w:rsid w:val="00B162A4"/>
    <w:rsid w:val="00B16D92"/>
    <w:rsid w:val="00B17B1C"/>
    <w:rsid w:val="00B20832"/>
    <w:rsid w:val="00B2448E"/>
    <w:rsid w:val="00B2537E"/>
    <w:rsid w:val="00B30A59"/>
    <w:rsid w:val="00B426A6"/>
    <w:rsid w:val="00B4631B"/>
    <w:rsid w:val="00B4632A"/>
    <w:rsid w:val="00B47D95"/>
    <w:rsid w:val="00B5200B"/>
    <w:rsid w:val="00B53187"/>
    <w:rsid w:val="00B56254"/>
    <w:rsid w:val="00B5673B"/>
    <w:rsid w:val="00B576EA"/>
    <w:rsid w:val="00B66C53"/>
    <w:rsid w:val="00B670E5"/>
    <w:rsid w:val="00B80157"/>
    <w:rsid w:val="00B80FF7"/>
    <w:rsid w:val="00B8478C"/>
    <w:rsid w:val="00B847B8"/>
    <w:rsid w:val="00B84E0B"/>
    <w:rsid w:val="00B912B0"/>
    <w:rsid w:val="00B91B29"/>
    <w:rsid w:val="00B926AC"/>
    <w:rsid w:val="00B96604"/>
    <w:rsid w:val="00B97CEC"/>
    <w:rsid w:val="00BA0C3E"/>
    <w:rsid w:val="00BA2771"/>
    <w:rsid w:val="00BB29DC"/>
    <w:rsid w:val="00BB2E59"/>
    <w:rsid w:val="00BB466B"/>
    <w:rsid w:val="00BB6B45"/>
    <w:rsid w:val="00BB7D40"/>
    <w:rsid w:val="00BC1E83"/>
    <w:rsid w:val="00BC2805"/>
    <w:rsid w:val="00BC36CE"/>
    <w:rsid w:val="00BC36E1"/>
    <w:rsid w:val="00BC4AF2"/>
    <w:rsid w:val="00BC60E7"/>
    <w:rsid w:val="00BC694B"/>
    <w:rsid w:val="00BC70F5"/>
    <w:rsid w:val="00BD358F"/>
    <w:rsid w:val="00BD3B12"/>
    <w:rsid w:val="00BD56D1"/>
    <w:rsid w:val="00BD7074"/>
    <w:rsid w:val="00BD7213"/>
    <w:rsid w:val="00BE0EB7"/>
    <w:rsid w:val="00BE5A06"/>
    <w:rsid w:val="00BF08EC"/>
    <w:rsid w:val="00BF1332"/>
    <w:rsid w:val="00BF3035"/>
    <w:rsid w:val="00BF3A55"/>
    <w:rsid w:val="00BF48DF"/>
    <w:rsid w:val="00C00BB5"/>
    <w:rsid w:val="00C01501"/>
    <w:rsid w:val="00C02619"/>
    <w:rsid w:val="00C0327E"/>
    <w:rsid w:val="00C03A7C"/>
    <w:rsid w:val="00C107FB"/>
    <w:rsid w:val="00C128FC"/>
    <w:rsid w:val="00C12EA9"/>
    <w:rsid w:val="00C17C2E"/>
    <w:rsid w:val="00C21A8D"/>
    <w:rsid w:val="00C24E5C"/>
    <w:rsid w:val="00C27369"/>
    <w:rsid w:val="00C30142"/>
    <w:rsid w:val="00C30777"/>
    <w:rsid w:val="00C3116A"/>
    <w:rsid w:val="00C33581"/>
    <w:rsid w:val="00C412EF"/>
    <w:rsid w:val="00C42811"/>
    <w:rsid w:val="00C46E07"/>
    <w:rsid w:val="00C47B15"/>
    <w:rsid w:val="00C47DE6"/>
    <w:rsid w:val="00C505F7"/>
    <w:rsid w:val="00C51DE5"/>
    <w:rsid w:val="00C57438"/>
    <w:rsid w:val="00C617A4"/>
    <w:rsid w:val="00C6300F"/>
    <w:rsid w:val="00C650D8"/>
    <w:rsid w:val="00C70A4A"/>
    <w:rsid w:val="00C716E6"/>
    <w:rsid w:val="00C73B37"/>
    <w:rsid w:val="00C74EA5"/>
    <w:rsid w:val="00C7566B"/>
    <w:rsid w:val="00C75BA8"/>
    <w:rsid w:val="00C7668A"/>
    <w:rsid w:val="00C771D7"/>
    <w:rsid w:val="00C7787E"/>
    <w:rsid w:val="00C82D9D"/>
    <w:rsid w:val="00C840C6"/>
    <w:rsid w:val="00C858FE"/>
    <w:rsid w:val="00C86293"/>
    <w:rsid w:val="00C8639E"/>
    <w:rsid w:val="00C86E22"/>
    <w:rsid w:val="00C8710C"/>
    <w:rsid w:val="00C9131C"/>
    <w:rsid w:val="00C923B7"/>
    <w:rsid w:val="00C959DB"/>
    <w:rsid w:val="00C9730C"/>
    <w:rsid w:val="00C97B02"/>
    <w:rsid w:val="00CA0D5A"/>
    <w:rsid w:val="00CA23AB"/>
    <w:rsid w:val="00CA55CD"/>
    <w:rsid w:val="00CA763E"/>
    <w:rsid w:val="00CA7EFF"/>
    <w:rsid w:val="00CB0080"/>
    <w:rsid w:val="00CB18E2"/>
    <w:rsid w:val="00CB2AD8"/>
    <w:rsid w:val="00CB2F8C"/>
    <w:rsid w:val="00CC2863"/>
    <w:rsid w:val="00CC4E57"/>
    <w:rsid w:val="00CC61D4"/>
    <w:rsid w:val="00CC63ED"/>
    <w:rsid w:val="00CC72F4"/>
    <w:rsid w:val="00CD2FAB"/>
    <w:rsid w:val="00CE2A1C"/>
    <w:rsid w:val="00CE3749"/>
    <w:rsid w:val="00D00E1C"/>
    <w:rsid w:val="00D05AD5"/>
    <w:rsid w:val="00D10277"/>
    <w:rsid w:val="00D11A09"/>
    <w:rsid w:val="00D24F9B"/>
    <w:rsid w:val="00D24FFB"/>
    <w:rsid w:val="00D30033"/>
    <w:rsid w:val="00D33021"/>
    <w:rsid w:val="00D338D7"/>
    <w:rsid w:val="00D40C71"/>
    <w:rsid w:val="00D42150"/>
    <w:rsid w:val="00D45147"/>
    <w:rsid w:val="00D451BF"/>
    <w:rsid w:val="00D506E0"/>
    <w:rsid w:val="00D57B2B"/>
    <w:rsid w:val="00D62CE8"/>
    <w:rsid w:val="00D668F9"/>
    <w:rsid w:val="00D706F9"/>
    <w:rsid w:val="00D716DB"/>
    <w:rsid w:val="00D81AE4"/>
    <w:rsid w:val="00D839BF"/>
    <w:rsid w:val="00D90D1F"/>
    <w:rsid w:val="00D9217B"/>
    <w:rsid w:val="00D925A8"/>
    <w:rsid w:val="00D94E9B"/>
    <w:rsid w:val="00DA03EC"/>
    <w:rsid w:val="00DA0FC4"/>
    <w:rsid w:val="00DA1243"/>
    <w:rsid w:val="00DA20CF"/>
    <w:rsid w:val="00DA2AE6"/>
    <w:rsid w:val="00DA31FE"/>
    <w:rsid w:val="00DA384E"/>
    <w:rsid w:val="00DB71E9"/>
    <w:rsid w:val="00DC3B73"/>
    <w:rsid w:val="00DC442D"/>
    <w:rsid w:val="00DD033C"/>
    <w:rsid w:val="00DE0185"/>
    <w:rsid w:val="00DF091F"/>
    <w:rsid w:val="00DF37AB"/>
    <w:rsid w:val="00DF485C"/>
    <w:rsid w:val="00DF59AB"/>
    <w:rsid w:val="00DF73DB"/>
    <w:rsid w:val="00E073D3"/>
    <w:rsid w:val="00E078C1"/>
    <w:rsid w:val="00E150D4"/>
    <w:rsid w:val="00E15464"/>
    <w:rsid w:val="00E17C80"/>
    <w:rsid w:val="00E2198C"/>
    <w:rsid w:val="00E22B88"/>
    <w:rsid w:val="00E24A54"/>
    <w:rsid w:val="00E304EE"/>
    <w:rsid w:val="00E312A9"/>
    <w:rsid w:val="00E33E18"/>
    <w:rsid w:val="00E358FE"/>
    <w:rsid w:val="00E35B2C"/>
    <w:rsid w:val="00E461E0"/>
    <w:rsid w:val="00E54935"/>
    <w:rsid w:val="00E54F02"/>
    <w:rsid w:val="00E552EF"/>
    <w:rsid w:val="00E56C41"/>
    <w:rsid w:val="00E60DC8"/>
    <w:rsid w:val="00E612B8"/>
    <w:rsid w:val="00E72A4D"/>
    <w:rsid w:val="00E73796"/>
    <w:rsid w:val="00E80381"/>
    <w:rsid w:val="00E83202"/>
    <w:rsid w:val="00E836AC"/>
    <w:rsid w:val="00E84ED3"/>
    <w:rsid w:val="00E87A04"/>
    <w:rsid w:val="00E9176A"/>
    <w:rsid w:val="00E93949"/>
    <w:rsid w:val="00E97DE2"/>
    <w:rsid w:val="00EB0314"/>
    <w:rsid w:val="00EB207D"/>
    <w:rsid w:val="00EB5220"/>
    <w:rsid w:val="00EB597A"/>
    <w:rsid w:val="00EB7786"/>
    <w:rsid w:val="00EC11D0"/>
    <w:rsid w:val="00EC1D2A"/>
    <w:rsid w:val="00EC2A5A"/>
    <w:rsid w:val="00EC396E"/>
    <w:rsid w:val="00EC5CF5"/>
    <w:rsid w:val="00ED0CF7"/>
    <w:rsid w:val="00ED127F"/>
    <w:rsid w:val="00ED1AE1"/>
    <w:rsid w:val="00ED1E65"/>
    <w:rsid w:val="00ED3CF8"/>
    <w:rsid w:val="00ED4803"/>
    <w:rsid w:val="00ED7338"/>
    <w:rsid w:val="00EE46AB"/>
    <w:rsid w:val="00EE52C2"/>
    <w:rsid w:val="00EE5904"/>
    <w:rsid w:val="00EE59E6"/>
    <w:rsid w:val="00EE7A75"/>
    <w:rsid w:val="00EE7C5D"/>
    <w:rsid w:val="00EF1E88"/>
    <w:rsid w:val="00EF20E6"/>
    <w:rsid w:val="00EF32B4"/>
    <w:rsid w:val="00EF34B9"/>
    <w:rsid w:val="00EF6DEB"/>
    <w:rsid w:val="00EF76A9"/>
    <w:rsid w:val="00EF7B16"/>
    <w:rsid w:val="00F01C5B"/>
    <w:rsid w:val="00F03C97"/>
    <w:rsid w:val="00F041A8"/>
    <w:rsid w:val="00F05AAB"/>
    <w:rsid w:val="00F07941"/>
    <w:rsid w:val="00F125AD"/>
    <w:rsid w:val="00F169F5"/>
    <w:rsid w:val="00F16EAC"/>
    <w:rsid w:val="00F1771B"/>
    <w:rsid w:val="00F208B5"/>
    <w:rsid w:val="00F24B13"/>
    <w:rsid w:val="00F279D5"/>
    <w:rsid w:val="00F32CD8"/>
    <w:rsid w:val="00F343E4"/>
    <w:rsid w:val="00F36F2B"/>
    <w:rsid w:val="00F406C9"/>
    <w:rsid w:val="00F41848"/>
    <w:rsid w:val="00F42CAA"/>
    <w:rsid w:val="00F43751"/>
    <w:rsid w:val="00F46116"/>
    <w:rsid w:val="00F4798D"/>
    <w:rsid w:val="00F5061D"/>
    <w:rsid w:val="00F51007"/>
    <w:rsid w:val="00F51F26"/>
    <w:rsid w:val="00F529EA"/>
    <w:rsid w:val="00F55956"/>
    <w:rsid w:val="00F56D9F"/>
    <w:rsid w:val="00F60033"/>
    <w:rsid w:val="00F64F54"/>
    <w:rsid w:val="00F65CBA"/>
    <w:rsid w:val="00F70524"/>
    <w:rsid w:val="00F70900"/>
    <w:rsid w:val="00F81B91"/>
    <w:rsid w:val="00F83586"/>
    <w:rsid w:val="00F8728F"/>
    <w:rsid w:val="00F90018"/>
    <w:rsid w:val="00F923DB"/>
    <w:rsid w:val="00F979AC"/>
    <w:rsid w:val="00FA455B"/>
    <w:rsid w:val="00FA73A0"/>
    <w:rsid w:val="00FB04B1"/>
    <w:rsid w:val="00FC13AD"/>
    <w:rsid w:val="00FC33F7"/>
    <w:rsid w:val="00FD224E"/>
    <w:rsid w:val="00FD3298"/>
    <w:rsid w:val="00FD7D06"/>
    <w:rsid w:val="00FE007F"/>
    <w:rsid w:val="00FE06FC"/>
    <w:rsid w:val="00FE23BE"/>
    <w:rsid w:val="00FE528F"/>
    <w:rsid w:val="00FE7C95"/>
    <w:rsid w:val="00FF3173"/>
    <w:rsid w:val="00FF41DD"/>
    <w:rsid w:val="00FF5606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80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1F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7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93B8-B658-47F9-B95A-F16C456C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tthews</dc:creator>
  <cp:lastModifiedBy>User</cp:lastModifiedBy>
  <cp:revision>2</cp:revision>
  <cp:lastPrinted>2020-10-26T01:43:00Z</cp:lastPrinted>
  <dcterms:created xsi:type="dcterms:W3CDTF">2020-11-08T06:05:00Z</dcterms:created>
  <dcterms:modified xsi:type="dcterms:W3CDTF">2020-11-08T06:05:00Z</dcterms:modified>
</cp:coreProperties>
</file>